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691" w:rsidRPr="000C5285" w:rsidRDefault="00894691" w:rsidP="00894691">
      <w:bookmarkStart w:id="0" w:name="1"/>
    </w:p>
    <w:p w:rsidR="00894691" w:rsidRPr="000C5285" w:rsidRDefault="00894691" w:rsidP="00894691"/>
    <w:p w:rsidR="00894691" w:rsidRPr="000C5285" w:rsidRDefault="00894691" w:rsidP="00894691"/>
    <w:p w:rsidR="00894691" w:rsidRPr="000C5285" w:rsidRDefault="00894691" w:rsidP="00894691"/>
    <w:p w:rsidR="00894691" w:rsidRPr="000C5285" w:rsidRDefault="00894691" w:rsidP="00894691"/>
    <w:p w:rsidR="00894691" w:rsidRPr="000C5285" w:rsidRDefault="00894691" w:rsidP="00894691"/>
    <w:p w:rsidR="00894691" w:rsidRPr="000C5285" w:rsidRDefault="00894691" w:rsidP="00894691"/>
    <w:p w:rsidR="00894691" w:rsidRPr="000C5285" w:rsidRDefault="00894691" w:rsidP="00894691"/>
    <w:p w:rsidR="00894691" w:rsidRPr="000C5285" w:rsidRDefault="00894691" w:rsidP="00894691"/>
    <w:p w:rsidR="00894691" w:rsidRPr="000C5285" w:rsidRDefault="00894691" w:rsidP="00894691"/>
    <w:p w:rsidR="00894691" w:rsidRPr="000C5285" w:rsidRDefault="00894691" w:rsidP="00894691"/>
    <w:p w:rsidR="00894691" w:rsidRPr="000C5285" w:rsidRDefault="00894691" w:rsidP="00894691"/>
    <w:p w:rsidR="00894691" w:rsidRPr="000C5285" w:rsidRDefault="00894691" w:rsidP="00894691">
      <w:pPr>
        <w:pStyle w:val="a5"/>
        <w:outlineLvl w:val="9"/>
      </w:pPr>
      <w:r w:rsidRPr="000C5285">
        <w:t>信息共享</w:t>
      </w:r>
      <w:r w:rsidRPr="000C5285">
        <w:t>TCP</w:t>
      </w:r>
      <w:r w:rsidRPr="000C5285">
        <w:t>协议</w:t>
      </w:r>
      <w:bookmarkEnd w:id="0"/>
    </w:p>
    <w:p w:rsidR="00894691" w:rsidRPr="000C5285" w:rsidRDefault="00894691" w:rsidP="00894691">
      <w:pPr>
        <w:pStyle w:val="SublineHeader"/>
        <w:outlineLvl w:val="9"/>
        <w:rPr>
          <w:rFonts w:ascii="Times New Roman" w:hAnsi="Times New Roman"/>
          <w:sz w:val="24"/>
        </w:rPr>
      </w:pPr>
      <w:r w:rsidRPr="000C5285">
        <w:t>云服务中心</w:t>
      </w: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jc w:val="center"/>
      </w:pPr>
    </w:p>
    <w:p w:rsidR="00894691" w:rsidRPr="000C5285" w:rsidRDefault="00894691" w:rsidP="00894691">
      <w:pPr>
        <w:pStyle w:val="SublineHeaderLevel2"/>
        <w:outlineLvl w:val="9"/>
      </w:pPr>
      <w:r w:rsidRPr="000C5285">
        <w:t>Exported on May 08, 2023</w:t>
      </w:r>
    </w:p>
    <w:p w:rsidR="00894691" w:rsidRPr="000C5285" w:rsidRDefault="00894691" w:rsidP="00894691">
      <w:pPr>
        <w:pStyle w:val="a7"/>
        <w:jc w:val="center"/>
      </w:pPr>
      <w:r w:rsidRPr="000C5285">
        <w:br w:type="page"/>
      </w:r>
    </w:p>
    <w:sdt>
      <w:sdtPr>
        <w:rPr>
          <w:rFonts w:eastAsia="宋体" w:cs="Times New Roman"/>
          <w:b w:val="0"/>
          <w:bCs w:val="0"/>
          <w:color w:val="auto"/>
          <w:sz w:val="20"/>
          <w:szCs w:val="24"/>
          <w:lang w:val="zh-CN" w:eastAsia="zh-CN"/>
        </w:rPr>
        <w:id w:val="-855879956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5F20B9" w:rsidRPr="000C5285" w:rsidRDefault="005F20B9">
          <w:pPr>
            <w:pStyle w:val="TOC"/>
            <w:rPr>
              <w:rFonts w:eastAsia="宋体"/>
            </w:rPr>
          </w:pPr>
          <w:r w:rsidRPr="000C5285">
            <w:rPr>
              <w:rFonts w:eastAsia="宋体"/>
              <w:lang w:val="zh-CN" w:eastAsia="zh-CN"/>
            </w:rPr>
            <w:t>目录</w:t>
          </w:r>
        </w:p>
        <w:p w:rsidR="005462D9" w:rsidRDefault="005F20B9">
          <w:pPr>
            <w:pStyle w:val="10"/>
            <w:tabs>
              <w:tab w:val="left" w:pos="84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r w:rsidRPr="000C5285">
            <w:fldChar w:fldCharType="begin"/>
          </w:r>
          <w:r w:rsidRPr="000C5285">
            <w:instrText xml:space="preserve"> TOC \o "1-3" \h \z \u </w:instrText>
          </w:r>
          <w:r w:rsidRPr="000C5285">
            <w:fldChar w:fldCharType="separate"/>
          </w:r>
          <w:hyperlink w:anchor="_Toc134453016" w:history="1">
            <w:r w:rsidR="005462D9" w:rsidRPr="00E8310A">
              <w:rPr>
                <w:rStyle w:val="a9"/>
                <w:noProof/>
              </w:rPr>
              <w:t>1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通信协议定义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16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3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20"/>
            <w:tabs>
              <w:tab w:val="left" w:pos="1050"/>
              <w:tab w:val="right" w:leader="dot" w:pos="8487"/>
            </w:tabs>
            <w:ind w:left="400"/>
            <w:rPr>
              <w:noProof/>
            </w:rPr>
          </w:pPr>
          <w:hyperlink w:anchor="_Toc134453017" w:history="1">
            <w:r w:rsidR="005462D9" w:rsidRPr="00E8310A">
              <w:rPr>
                <w:rStyle w:val="a9"/>
                <w:rFonts w:ascii="Segoe UI" w:hAnsi="Segoe UI" w:cs="Segoe UI"/>
                <w:noProof/>
                <w:spacing w:val="-2"/>
              </w:rPr>
              <w:t>1.1</w:t>
            </w:r>
            <w:r w:rsidR="005462D9">
              <w:rPr>
                <w:noProof/>
              </w:rPr>
              <w:tab/>
            </w:r>
            <w:r w:rsidR="005462D9" w:rsidRPr="00E8310A">
              <w:rPr>
                <w:rStyle w:val="a9"/>
                <w:rFonts w:ascii="Segoe UI" w:hAnsi="Segoe UI" w:cs="Segoe UI"/>
                <w:noProof/>
                <w:spacing w:val="-2"/>
              </w:rPr>
              <w:t xml:space="preserve">1. </w:t>
            </w:r>
            <w:r w:rsidR="005462D9" w:rsidRPr="00E8310A">
              <w:rPr>
                <w:rStyle w:val="a9"/>
                <w:rFonts w:ascii="Segoe UI" w:hAnsi="Segoe UI" w:cs="Segoe UI" w:hint="eastAsia"/>
                <w:noProof/>
                <w:spacing w:val="-2"/>
              </w:rPr>
              <w:t>协议组成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17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3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20"/>
            <w:tabs>
              <w:tab w:val="left" w:pos="1050"/>
              <w:tab w:val="right" w:leader="dot" w:pos="8487"/>
            </w:tabs>
            <w:ind w:left="400"/>
            <w:rPr>
              <w:noProof/>
            </w:rPr>
          </w:pPr>
          <w:hyperlink w:anchor="_Toc134453018" w:history="1">
            <w:r w:rsidR="005462D9" w:rsidRPr="00E8310A">
              <w:rPr>
                <w:rStyle w:val="a9"/>
                <w:rFonts w:ascii="Segoe UI" w:hAnsi="Segoe UI" w:cs="Segoe UI"/>
                <w:noProof/>
                <w:spacing w:val="-2"/>
                <w:lang w:eastAsia="zh-CN"/>
              </w:rPr>
              <w:t>1.2</w:t>
            </w:r>
            <w:r w:rsidR="005462D9">
              <w:rPr>
                <w:noProof/>
              </w:rPr>
              <w:tab/>
            </w:r>
            <w:r w:rsidR="005462D9" w:rsidRPr="00E8310A">
              <w:rPr>
                <w:rStyle w:val="a9"/>
                <w:rFonts w:ascii="Segoe UI" w:hAnsi="Segoe UI" w:cs="Segoe UI"/>
                <w:noProof/>
                <w:spacing w:val="-2"/>
              </w:rPr>
              <w:t xml:space="preserve">2. </w:t>
            </w:r>
            <w:r w:rsidR="005462D9" w:rsidRPr="00E8310A">
              <w:rPr>
                <w:rStyle w:val="a9"/>
                <w:rFonts w:ascii="Segoe UI" w:hAnsi="Segoe UI" w:cs="Segoe UI" w:hint="eastAsia"/>
                <w:noProof/>
                <w:spacing w:val="-2"/>
              </w:rPr>
              <w:t>协议头定义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18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4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42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19" w:history="1">
            <w:r w:rsidR="005462D9" w:rsidRPr="00E8310A">
              <w:rPr>
                <w:rStyle w:val="a9"/>
                <w:noProof/>
              </w:rPr>
              <w:t>2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飞手账户登录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19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5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42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20" w:history="1">
            <w:r w:rsidR="005462D9" w:rsidRPr="00E8310A">
              <w:rPr>
                <w:rStyle w:val="a9"/>
                <w:noProof/>
              </w:rPr>
              <w:t>3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心跳保活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20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6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42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21" w:history="1">
            <w:r w:rsidR="005462D9" w:rsidRPr="00E8310A">
              <w:rPr>
                <w:rStyle w:val="a9"/>
                <w:noProof/>
              </w:rPr>
              <w:t>4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无人机上线报备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21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7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42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22" w:history="1">
            <w:r w:rsidR="005462D9" w:rsidRPr="00E8310A">
              <w:rPr>
                <w:rStyle w:val="a9"/>
                <w:noProof/>
              </w:rPr>
              <w:t>5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飞手状态信息上报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22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8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42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23" w:history="1">
            <w:r w:rsidR="005462D9" w:rsidRPr="00E8310A">
              <w:rPr>
                <w:rStyle w:val="a9"/>
                <w:noProof/>
              </w:rPr>
              <w:t>6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无人机状态上报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23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9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42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24" w:history="1">
            <w:r w:rsidR="005462D9" w:rsidRPr="00E8310A">
              <w:rPr>
                <w:rStyle w:val="a9"/>
                <w:noProof/>
              </w:rPr>
              <w:t>7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无人机位置坐标上报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24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10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42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25" w:history="1">
            <w:r w:rsidR="005462D9" w:rsidRPr="00E8310A">
              <w:rPr>
                <w:rStyle w:val="a9"/>
                <w:noProof/>
              </w:rPr>
              <w:t>8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云台心跳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25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12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42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26" w:history="1">
            <w:r w:rsidR="005462D9" w:rsidRPr="00E8310A">
              <w:rPr>
                <w:rStyle w:val="a9"/>
                <w:noProof/>
              </w:rPr>
              <w:t>9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飞行姿态上报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26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13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84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27" w:history="1">
            <w:r w:rsidR="005462D9" w:rsidRPr="00E8310A">
              <w:rPr>
                <w:rStyle w:val="a9"/>
                <w:noProof/>
              </w:rPr>
              <w:t>10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标注操作事件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27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14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84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28" w:history="1">
            <w:r w:rsidR="005462D9" w:rsidRPr="00E8310A">
              <w:rPr>
                <w:rStyle w:val="a9"/>
                <w:noProof/>
              </w:rPr>
              <w:t>11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客户端位置信息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28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15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84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29" w:history="1">
            <w:r w:rsidR="005462D9" w:rsidRPr="00E8310A">
              <w:rPr>
                <w:rStyle w:val="a9"/>
                <w:noProof/>
              </w:rPr>
              <w:t>12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无人机信息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29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16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462D9" w:rsidRDefault="005604FA">
          <w:pPr>
            <w:pStyle w:val="10"/>
            <w:tabs>
              <w:tab w:val="left" w:pos="84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1"/>
              <w:lang w:eastAsia="zh-CN"/>
            </w:rPr>
          </w:pPr>
          <w:hyperlink w:anchor="_Toc134453030" w:history="1">
            <w:r w:rsidR="005462D9" w:rsidRPr="00E8310A">
              <w:rPr>
                <w:rStyle w:val="a9"/>
                <w:noProof/>
              </w:rPr>
              <w:t>13</w:t>
            </w:r>
            <w:r w:rsidR="005462D9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kern w:val="2"/>
                <w:sz w:val="21"/>
                <w:lang w:eastAsia="zh-CN"/>
              </w:rPr>
              <w:tab/>
            </w:r>
            <w:r w:rsidR="005462D9" w:rsidRPr="00E8310A">
              <w:rPr>
                <w:rStyle w:val="a9"/>
                <w:rFonts w:hint="eastAsia"/>
                <w:noProof/>
              </w:rPr>
              <w:t>客户端登录登出事件</w:t>
            </w:r>
            <w:r w:rsidR="005462D9">
              <w:rPr>
                <w:noProof/>
                <w:webHidden/>
              </w:rPr>
              <w:tab/>
            </w:r>
            <w:r w:rsidR="005462D9">
              <w:rPr>
                <w:noProof/>
                <w:webHidden/>
              </w:rPr>
              <w:fldChar w:fldCharType="begin"/>
            </w:r>
            <w:r w:rsidR="005462D9">
              <w:rPr>
                <w:noProof/>
                <w:webHidden/>
              </w:rPr>
              <w:instrText xml:space="preserve"> PAGEREF _Toc134453030 \h </w:instrText>
            </w:r>
            <w:r w:rsidR="005462D9">
              <w:rPr>
                <w:noProof/>
                <w:webHidden/>
              </w:rPr>
            </w:r>
            <w:r w:rsidR="005462D9">
              <w:rPr>
                <w:noProof/>
                <w:webHidden/>
              </w:rPr>
              <w:fldChar w:fldCharType="separate"/>
            </w:r>
            <w:r w:rsidR="005462D9">
              <w:rPr>
                <w:noProof/>
                <w:webHidden/>
              </w:rPr>
              <w:t>17</w:t>
            </w:r>
            <w:r w:rsidR="005462D9">
              <w:rPr>
                <w:noProof/>
                <w:webHidden/>
              </w:rPr>
              <w:fldChar w:fldCharType="end"/>
            </w:r>
          </w:hyperlink>
        </w:p>
        <w:p w:rsidR="005F20B9" w:rsidRPr="000C5285" w:rsidRDefault="005F20B9">
          <w:r w:rsidRPr="000C5285">
            <w:rPr>
              <w:b/>
              <w:bCs/>
              <w:lang w:val="zh-CN"/>
            </w:rPr>
            <w:fldChar w:fldCharType="end"/>
          </w:r>
        </w:p>
      </w:sdtContent>
    </w:sdt>
    <w:p w:rsidR="00894691" w:rsidRPr="000C5285" w:rsidRDefault="00894691" w:rsidP="00894691">
      <w:pPr>
        <w:spacing w:after="0"/>
        <w:sectPr w:rsidR="00894691" w:rsidRPr="000C5285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5462D9" w:rsidRDefault="005462D9" w:rsidP="00894691">
      <w:pPr>
        <w:pStyle w:val="1"/>
      </w:pPr>
      <w:bookmarkStart w:id="1" w:name="scroll-bookmark-1"/>
      <w:bookmarkStart w:id="2" w:name="_Toc134453016"/>
      <w:bookmarkStart w:id="3" w:name="scroll-bookmark-2"/>
      <w:bookmarkEnd w:id="1"/>
      <w:r>
        <w:lastRenderedPageBreak/>
        <w:t>通信协议定义</w:t>
      </w:r>
      <w:bookmarkEnd w:id="2"/>
    </w:p>
    <w:p w:rsidR="005462D9" w:rsidRDefault="005604FA" w:rsidP="005462D9">
      <w:pPr>
        <w:pStyle w:val="2"/>
        <w:shd w:val="clear" w:color="auto" w:fill="FFFFFF"/>
        <w:spacing w:before="150" w:after="0"/>
        <w:rPr>
          <w:rFonts w:ascii="Segoe UI" w:hAnsi="Segoe UI" w:cs="Segoe UI"/>
          <w:b w:val="0"/>
          <w:bCs w:val="0"/>
          <w:color w:val="172B4D"/>
          <w:spacing w:val="-2"/>
          <w:sz w:val="30"/>
          <w:szCs w:val="30"/>
        </w:rPr>
      </w:pPr>
      <w:hyperlink r:id="rId11" w:anchor="1-%E5%8D%8F%E8%AE%AE%E7%BB%84%E6%88%90" w:history="1">
        <w:bookmarkStart w:id="4" w:name="_Toc134453017"/>
        <w:r w:rsidR="005462D9">
          <w:rPr>
            <w:rStyle w:val="a9"/>
            <w:rFonts w:ascii="Segoe UI" w:hAnsi="Segoe UI" w:cs="Segoe UI"/>
            <w:b w:val="0"/>
            <w:bCs w:val="0"/>
            <w:color w:val="0052CC"/>
            <w:spacing w:val="-2"/>
            <w:sz w:val="30"/>
            <w:szCs w:val="30"/>
          </w:rPr>
          <w:t xml:space="preserve">1. </w:t>
        </w:r>
        <w:r w:rsidR="005462D9">
          <w:rPr>
            <w:rStyle w:val="a9"/>
            <w:rFonts w:ascii="Segoe UI" w:hAnsi="Segoe UI" w:cs="Segoe UI"/>
            <w:b w:val="0"/>
            <w:bCs w:val="0"/>
            <w:color w:val="0052CC"/>
            <w:spacing w:val="-2"/>
            <w:sz w:val="30"/>
            <w:szCs w:val="30"/>
          </w:rPr>
          <w:t>协议组成</w:t>
        </w:r>
        <w:bookmarkEnd w:id="4"/>
      </w:hyperlink>
    </w:p>
    <w:p w:rsidR="005462D9" w:rsidRDefault="005462D9" w:rsidP="005462D9">
      <w:r>
        <w:rPr>
          <w:rFonts w:hint="eastAsia"/>
        </w:rPr>
        <w:t>请求消息（账户登录除外）由消息头，数据，鉴权码三部分组成，响应消息由消息头，数据组成。</w:t>
      </w:r>
    </w:p>
    <w:p w:rsidR="005462D9" w:rsidRDefault="005462D9" w:rsidP="005462D9">
      <w:r>
        <w:t>{</w:t>
      </w:r>
    </w:p>
    <w:p w:rsidR="005462D9" w:rsidRDefault="005462D9" w:rsidP="005462D9">
      <w:r>
        <w:tab/>
        <w:t>"head":{</w:t>
      </w:r>
    </w:p>
    <w:p w:rsidR="005462D9" w:rsidRDefault="005462D9" w:rsidP="005462D9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息头</w:t>
      </w:r>
    </w:p>
    <w:p w:rsidR="005462D9" w:rsidRDefault="005462D9" w:rsidP="005462D9">
      <w:r>
        <w:tab/>
        <w:t>},</w:t>
      </w:r>
    </w:p>
    <w:p w:rsidR="005462D9" w:rsidRDefault="005462D9" w:rsidP="005462D9">
      <w:r>
        <w:tab/>
        <w:t>"data":{</w:t>
      </w:r>
    </w:p>
    <w:p w:rsidR="005462D9" w:rsidRDefault="005462D9" w:rsidP="005462D9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数据</w:t>
      </w:r>
    </w:p>
    <w:p w:rsidR="005462D9" w:rsidRDefault="005462D9" w:rsidP="005462D9">
      <w:r>
        <w:tab/>
        <w:t>},</w:t>
      </w:r>
    </w:p>
    <w:p w:rsidR="005462D9" w:rsidRDefault="005462D9" w:rsidP="005462D9">
      <w:r>
        <w:rPr>
          <w:rFonts w:hint="eastAsia"/>
        </w:rPr>
        <w:tab/>
        <w:t>"token": //</w:t>
      </w:r>
      <w:r>
        <w:rPr>
          <w:rFonts w:hint="eastAsia"/>
        </w:rPr>
        <w:t>鉴权码</w:t>
      </w:r>
    </w:p>
    <w:p w:rsidR="005462D9" w:rsidRDefault="005462D9" w:rsidP="005462D9">
      <w:r>
        <w:t>}</w:t>
      </w:r>
    </w:p>
    <w:p w:rsidR="005462D9" w:rsidRDefault="005462D9" w:rsidP="005462D9">
      <w:r>
        <w:rPr>
          <w:rFonts w:hint="eastAsia"/>
        </w:rPr>
        <w:t>账户登录请求数据由消息头，数据两部分组成。</w:t>
      </w:r>
    </w:p>
    <w:p w:rsidR="005462D9" w:rsidRDefault="005462D9" w:rsidP="005462D9">
      <w:r>
        <w:t>{</w:t>
      </w:r>
    </w:p>
    <w:p w:rsidR="005462D9" w:rsidRDefault="005462D9" w:rsidP="005462D9">
      <w:r>
        <w:tab/>
        <w:t>"head":{</w:t>
      </w:r>
    </w:p>
    <w:p w:rsidR="005462D9" w:rsidRDefault="005462D9" w:rsidP="005462D9">
      <w:r>
        <w:rPr>
          <w:rFonts w:hint="eastAsia"/>
        </w:rPr>
        <w:tab/>
        <w:t>//</w:t>
      </w:r>
      <w:r>
        <w:rPr>
          <w:rFonts w:hint="eastAsia"/>
        </w:rPr>
        <w:t>消息头</w:t>
      </w:r>
    </w:p>
    <w:p w:rsidR="005462D9" w:rsidRDefault="005462D9" w:rsidP="005462D9">
      <w:r>
        <w:tab/>
        <w:t>},</w:t>
      </w:r>
    </w:p>
    <w:p w:rsidR="005462D9" w:rsidRDefault="005462D9" w:rsidP="005462D9">
      <w:r>
        <w:tab/>
        <w:t>"data":{</w:t>
      </w:r>
    </w:p>
    <w:p w:rsidR="005462D9" w:rsidRDefault="005462D9" w:rsidP="005462D9">
      <w:r>
        <w:rPr>
          <w:rFonts w:hint="eastAsia"/>
        </w:rPr>
        <w:tab/>
        <w:t>//</w:t>
      </w:r>
      <w:r>
        <w:rPr>
          <w:rFonts w:hint="eastAsia"/>
        </w:rPr>
        <w:t>数据</w:t>
      </w:r>
    </w:p>
    <w:p w:rsidR="005462D9" w:rsidRDefault="005462D9" w:rsidP="005462D9">
      <w:r>
        <w:tab/>
        <w:t>}</w:t>
      </w:r>
    </w:p>
    <w:p w:rsidR="005462D9" w:rsidRDefault="005462D9" w:rsidP="005462D9">
      <w:r>
        <w:t>}</w:t>
      </w:r>
    </w:p>
    <w:p w:rsidR="005462D9" w:rsidRDefault="005462D9" w:rsidP="005462D9">
      <w:r>
        <w:rPr>
          <w:rFonts w:hint="eastAsia"/>
        </w:rPr>
        <w:t>飞行数据实时上报应该由消息头，数据，额外数据，鉴权码四部分组成。</w:t>
      </w:r>
    </w:p>
    <w:p w:rsidR="005462D9" w:rsidRDefault="005462D9" w:rsidP="005462D9">
      <w:r>
        <w:t>{</w:t>
      </w:r>
    </w:p>
    <w:p w:rsidR="005462D9" w:rsidRDefault="005462D9" w:rsidP="005462D9">
      <w:r>
        <w:tab/>
        <w:t>"head":{</w:t>
      </w:r>
    </w:p>
    <w:p w:rsidR="005462D9" w:rsidRDefault="005462D9" w:rsidP="005462D9">
      <w:r>
        <w:rPr>
          <w:rFonts w:hint="eastAsia"/>
        </w:rPr>
        <w:tab/>
        <w:t>//</w:t>
      </w:r>
      <w:r>
        <w:rPr>
          <w:rFonts w:hint="eastAsia"/>
        </w:rPr>
        <w:t>消息头</w:t>
      </w:r>
    </w:p>
    <w:p w:rsidR="005462D9" w:rsidRDefault="005462D9" w:rsidP="005462D9">
      <w:r>
        <w:tab/>
        <w:t>},</w:t>
      </w:r>
    </w:p>
    <w:p w:rsidR="005462D9" w:rsidRDefault="005462D9" w:rsidP="005462D9">
      <w:r>
        <w:tab/>
        <w:t>"data":{</w:t>
      </w:r>
    </w:p>
    <w:p w:rsidR="005462D9" w:rsidRDefault="005462D9" w:rsidP="005462D9">
      <w:r>
        <w:rPr>
          <w:rFonts w:hint="eastAsia"/>
        </w:rPr>
        <w:tab/>
        <w:t>//</w:t>
      </w:r>
      <w:r>
        <w:rPr>
          <w:rFonts w:hint="eastAsia"/>
        </w:rPr>
        <w:t>数据</w:t>
      </w:r>
    </w:p>
    <w:p w:rsidR="005462D9" w:rsidRDefault="005462D9" w:rsidP="005462D9">
      <w:r>
        <w:tab/>
        <w:t>},</w:t>
      </w:r>
    </w:p>
    <w:p w:rsidR="005462D9" w:rsidRDefault="005462D9" w:rsidP="005462D9">
      <w:r>
        <w:tab/>
        <w:t>"extra":{</w:t>
      </w:r>
    </w:p>
    <w:p w:rsidR="005462D9" w:rsidRDefault="005462D9" w:rsidP="005462D9">
      <w:r>
        <w:rPr>
          <w:rFonts w:hint="eastAsia"/>
        </w:rPr>
        <w:tab/>
        <w:t>//</w:t>
      </w:r>
      <w:r>
        <w:rPr>
          <w:rFonts w:hint="eastAsia"/>
        </w:rPr>
        <w:t>额外数据</w:t>
      </w:r>
    </w:p>
    <w:p w:rsidR="005462D9" w:rsidRDefault="005462D9" w:rsidP="005462D9">
      <w:r>
        <w:tab/>
        <w:t>},</w:t>
      </w:r>
    </w:p>
    <w:p w:rsidR="005462D9" w:rsidRDefault="005462D9" w:rsidP="005462D9">
      <w:r>
        <w:rPr>
          <w:rFonts w:hint="eastAsia"/>
        </w:rPr>
        <w:tab/>
        <w:t>"token": //</w:t>
      </w:r>
      <w:r>
        <w:rPr>
          <w:rFonts w:hint="eastAsia"/>
        </w:rPr>
        <w:t>鉴权码</w:t>
      </w:r>
    </w:p>
    <w:p w:rsidR="005462D9" w:rsidRDefault="005462D9" w:rsidP="005462D9">
      <w:r>
        <w:t>}</w:t>
      </w:r>
    </w:p>
    <w:p w:rsidR="005462D9" w:rsidRDefault="005604FA" w:rsidP="005462D9">
      <w:pPr>
        <w:pStyle w:val="2"/>
        <w:shd w:val="clear" w:color="auto" w:fill="FFFFFF"/>
        <w:spacing w:before="450" w:after="0"/>
        <w:rPr>
          <w:rFonts w:ascii="Segoe UI" w:hAnsi="Segoe UI" w:cs="Segoe UI"/>
          <w:b w:val="0"/>
          <w:bCs w:val="0"/>
          <w:color w:val="172B4D"/>
          <w:spacing w:val="-2"/>
          <w:sz w:val="30"/>
          <w:szCs w:val="30"/>
          <w:lang w:eastAsia="zh-CN"/>
        </w:rPr>
      </w:pPr>
      <w:hyperlink r:id="rId12" w:anchor="2-%E5%8D%8F%E8%AE%AE%E5%A4%B4%E5%AE%9A%E4%B9%89" w:history="1">
        <w:bookmarkStart w:id="5" w:name="_Toc134453018"/>
        <w:r w:rsidR="005462D9">
          <w:rPr>
            <w:rStyle w:val="a9"/>
            <w:rFonts w:ascii="Segoe UI" w:hAnsi="Segoe UI" w:cs="Segoe UI"/>
            <w:b w:val="0"/>
            <w:bCs w:val="0"/>
            <w:color w:val="0052CC"/>
            <w:spacing w:val="-2"/>
            <w:sz w:val="30"/>
            <w:szCs w:val="30"/>
          </w:rPr>
          <w:t xml:space="preserve">2. </w:t>
        </w:r>
        <w:r w:rsidR="005462D9">
          <w:rPr>
            <w:rStyle w:val="a9"/>
            <w:rFonts w:ascii="Segoe UI" w:hAnsi="Segoe UI" w:cs="Segoe UI"/>
            <w:b w:val="0"/>
            <w:bCs w:val="0"/>
            <w:color w:val="0052CC"/>
            <w:spacing w:val="-2"/>
            <w:sz w:val="30"/>
            <w:szCs w:val="30"/>
          </w:rPr>
          <w:t>协议头定义</w:t>
        </w:r>
        <w:bookmarkEnd w:id="5"/>
      </w:hyperlink>
    </w:p>
    <w:p w:rsidR="005462D9" w:rsidRPr="005462D9" w:rsidRDefault="005462D9" w:rsidP="005462D9">
      <w:pPr>
        <w:pStyle w:val="HTML"/>
        <w:shd w:val="clear" w:color="auto" w:fill="FFFFFF"/>
        <w:spacing w:before="150"/>
        <w:rPr>
          <w:rStyle w:val="HTML0"/>
          <w:rFonts w:ascii="Courier" w:hAnsi="Courier"/>
          <w:color w:val="444444"/>
          <w:bdr w:val="single" w:sz="6" w:space="0" w:color="D1D1D1" w:frame="1"/>
          <w:shd w:val="clear" w:color="auto" w:fill="F0F0F0"/>
        </w:rPr>
      </w:pPr>
      <w:r w:rsidRPr="005462D9">
        <w:rPr>
          <w:rStyle w:val="HTML0"/>
          <w:rFonts w:ascii="Courier" w:hAnsi="Courier"/>
          <w:color w:val="444444"/>
          <w:bdr w:val="single" w:sz="6" w:space="0" w:color="D1D1D1" w:frame="1"/>
          <w:shd w:val="clear" w:color="auto" w:fill="F0F0F0"/>
        </w:rPr>
        <w:t>"head": {</w:t>
      </w:r>
    </w:p>
    <w:p w:rsidR="005462D9" w:rsidRPr="005462D9" w:rsidRDefault="005462D9" w:rsidP="005462D9">
      <w:pPr>
        <w:pStyle w:val="HTML"/>
        <w:shd w:val="clear" w:color="auto" w:fill="FFFFFF"/>
        <w:spacing w:before="150"/>
        <w:rPr>
          <w:rStyle w:val="HTML0"/>
          <w:rFonts w:ascii="Courier" w:hAnsi="Courier"/>
          <w:color w:val="444444"/>
          <w:bdr w:val="single" w:sz="6" w:space="0" w:color="D1D1D1" w:frame="1"/>
          <w:shd w:val="clear" w:color="auto" w:fill="F0F0F0"/>
        </w:rPr>
      </w:pP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ab/>
        <w:t xml:space="preserve">"msg_id": 50001 , // </w:t>
      </w: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>消息号</w:t>
      </w:r>
    </w:p>
    <w:p w:rsidR="005462D9" w:rsidRPr="005462D9" w:rsidRDefault="005462D9" w:rsidP="005462D9">
      <w:pPr>
        <w:pStyle w:val="HTML"/>
        <w:shd w:val="clear" w:color="auto" w:fill="FFFFFF"/>
        <w:spacing w:before="150"/>
        <w:rPr>
          <w:rStyle w:val="HTML0"/>
          <w:rFonts w:ascii="Courier" w:hAnsi="Courier"/>
          <w:color w:val="444444"/>
          <w:bdr w:val="single" w:sz="6" w:space="0" w:color="D1D1D1" w:frame="1"/>
          <w:shd w:val="clear" w:color="auto" w:fill="F0F0F0"/>
        </w:rPr>
      </w:pP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ab/>
        <w:t xml:space="preserve">"msg_no": 1, // </w:t>
      </w: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>消息序号</w:t>
      </w:r>
    </w:p>
    <w:p w:rsidR="005462D9" w:rsidRPr="005462D9" w:rsidRDefault="005462D9" w:rsidP="005462D9">
      <w:pPr>
        <w:pStyle w:val="HTML"/>
        <w:shd w:val="clear" w:color="auto" w:fill="FFFFFF"/>
        <w:spacing w:before="150"/>
        <w:rPr>
          <w:rStyle w:val="HTML0"/>
          <w:rFonts w:ascii="Courier" w:hAnsi="Courier"/>
          <w:color w:val="444444"/>
          <w:bdr w:val="single" w:sz="6" w:space="0" w:color="D1D1D1" w:frame="1"/>
          <w:shd w:val="clear" w:color="auto" w:fill="F0F0F0"/>
        </w:rPr>
      </w:pP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ab/>
        <w:t>"version": 0x01, //</w:t>
      </w: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>协议版本号</w:t>
      </w:r>
    </w:p>
    <w:p w:rsidR="005462D9" w:rsidRPr="005462D9" w:rsidRDefault="005462D9" w:rsidP="005462D9">
      <w:pPr>
        <w:pStyle w:val="HTML"/>
        <w:shd w:val="clear" w:color="auto" w:fill="FFFFFF"/>
        <w:spacing w:before="150"/>
        <w:rPr>
          <w:rStyle w:val="HTML0"/>
          <w:rFonts w:ascii="Courier" w:hAnsi="Courier"/>
          <w:color w:val="444444"/>
          <w:bdr w:val="single" w:sz="6" w:space="0" w:color="D1D1D1" w:frame="1"/>
          <w:shd w:val="clear" w:color="auto" w:fill="F0F0F0"/>
        </w:rPr>
      </w:pP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ab/>
        <w:t xml:space="preserve">"res": 3, // </w:t>
      </w: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>消息来源</w:t>
      </w:r>
    </w:p>
    <w:p w:rsidR="005462D9" w:rsidRPr="005462D9" w:rsidRDefault="005462D9" w:rsidP="005462D9">
      <w:pPr>
        <w:pStyle w:val="HTML"/>
        <w:shd w:val="clear" w:color="auto" w:fill="FFFFFF"/>
        <w:spacing w:before="150"/>
        <w:rPr>
          <w:rStyle w:val="HTML0"/>
          <w:rFonts w:ascii="Courier" w:hAnsi="Courier"/>
          <w:color w:val="444444"/>
          <w:bdr w:val="single" w:sz="6" w:space="0" w:color="D1D1D1" w:frame="1"/>
          <w:shd w:val="clear" w:color="auto" w:fill="F0F0F0"/>
        </w:rPr>
      </w:pP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ab/>
        <w:t xml:space="preserve">"des": 1, // </w:t>
      </w: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>消息目标</w:t>
      </w:r>
    </w:p>
    <w:p w:rsidR="005462D9" w:rsidRPr="005462D9" w:rsidRDefault="005462D9" w:rsidP="005462D9">
      <w:pPr>
        <w:pStyle w:val="HTML"/>
        <w:shd w:val="clear" w:color="auto" w:fill="FFFFFF"/>
        <w:spacing w:before="150"/>
        <w:rPr>
          <w:rStyle w:val="HTML0"/>
          <w:rFonts w:ascii="Courier" w:hAnsi="Courier"/>
          <w:color w:val="444444"/>
          <w:bdr w:val="single" w:sz="6" w:space="0" w:color="D1D1D1" w:frame="1"/>
          <w:shd w:val="clear" w:color="auto" w:fill="F0F0F0"/>
        </w:rPr>
      </w:pP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ab/>
        <w:t xml:space="preserve">"timestamp": 1492488028395 // </w:t>
      </w: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>时间戳</w:t>
      </w:r>
    </w:p>
    <w:p w:rsidR="005462D9" w:rsidRDefault="005462D9" w:rsidP="005462D9">
      <w:pPr>
        <w:pStyle w:val="HTML"/>
        <w:shd w:val="clear" w:color="auto" w:fill="FFFFFF"/>
        <w:spacing w:before="150"/>
        <w:rPr>
          <w:rStyle w:val="HTML0"/>
          <w:rFonts w:ascii="Courier" w:hAnsi="Courier"/>
          <w:color w:val="444444"/>
          <w:bdr w:val="single" w:sz="6" w:space="0" w:color="D1D1D1" w:frame="1"/>
          <w:shd w:val="clear" w:color="auto" w:fill="F0F0F0"/>
        </w:rPr>
      </w:pP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 xml:space="preserve">}   // </w:t>
      </w:r>
      <w:r w:rsidRPr="005462D9">
        <w:rPr>
          <w:rStyle w:val="HTML0"/>
          <w:rFonts w:ascii="Courier" w:hAnsi="Courier" w:hint="eastAsia"/>
          <w:color w:val="444444"/>
          <w:bdr w:val="single" w:sz="6" w:space="0" w:color="D1D1D1" w:frame="1"/>
          <w:shd w:val="clear" w:color="auto" w:fill="F0F0F0"/>
        </w:rPr>
        <w:t>消息头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6403"/>
        <w:gridCol w:w="793"/>
      </w:tblGrid>
      <w:tr w:rsidR="005462D9" w:rsidTr="005462D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462D9" w:rsidRDefault="005462D9" w:rsidP="005462D9">
            <w:pPr>
              <w:spacing w:before="150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462D9" w:rsidRDefault="005462D9" w:rsidP="005462D9">
            <w:pPr>
              <w:spacing w:before="150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5462D9" w:rsidRDefault="005462D9" w:rsidP="005462D9">
            <w:pPr>
              <w:spacing w:before="150"/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类型</w:t>
            </w:r>
          </w:p>
        </w:tc>
      </w:tr>
      <w:tr w:rsidR="005462D9" w:rsidTr="005462D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sg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消息编号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,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消息接收方根据该编号区分消息类型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t</w:t>
            </w:r>
          </w:p>
        </w:tc>
      </w:tr>
      <w:tr w:rsidR="005462D9" w:rsidTr="005462D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msg_no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消息序号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发送方序号依次递增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,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接收方响应序号与请求序号相同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t</w:t>
            </w:r>
          </w:p>
        </w:tc>
      </w:tr>
      <w:tr w:rsidR="005462D9" w:rsidTr="005462D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协议头中提供版本号，便于后续协议修改兼容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t</w:t>
            </w:r>
          </w:p>
        </w:tc>
      </w:tr>
      <w:tr w:rsidR="005462D9" w:rsidTr="005462D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r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消息来源，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1.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指挥云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 xml:space="preserve"> 2.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平台端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 xml:space="preserve"> 3.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设备端（无人机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 xml:space="preserve"> &amp; 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机巢</w:t>
            </w:r>
            <w:r>
              <w:rPr>
                <w:rStyle w:val="ab"/>
                <w:rFonts w:ascii="Segoe UI" w:hAnsi="Segoe UI" w:cs="Segoe UI" w:hint="eastAsia"/>
                <w:color w:val="172B4D"/>
                <w:sz w:val="21"/>
                <w:szCs w:val="21"/>
                <w:lang w:eastAsia="zh-CN"/>
              </w:rPr>
              <w:t xml:space="preserve"> 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  <w:lang w:eastAsia="zh-CN"/>
              </w:rPr>
              <w:t xml:space="preserve">&amp; </w:t>
            </w:r>
            <w:r>
              <w:rPr>
                <w:rStyle w:val="ab"/>
                <w:rFonts w:ascii="Segoe UI" w:hAnsi="Segoe UI" w:cs="Segoe UI" w:hint="eastAsia"/>
                <w:color w:val="172B4D"/>
                <w:sz w:val="21"/>
                <w:szCs w:val="21"/>
                <w:lang w:eastAsia="zh-CN"/>
              </w:rPr>
              <w:t>飞手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t</w:t>
            </w:r>
          </w:p>
        </w:tc>
      </w:tr>
      <w:tr w:rsidR="005462D9" w:rsidTr="005462D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de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消息目标，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1.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指挥云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 xml:space="preserve"> 2.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平台端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 xml:space="preserve"> 3.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设备端（无人机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 xml:space="preserve"> &amp; 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机巢</w:t>
            </w:r>
            <w:r>
              <w:rPr>
                <w:rStyle w:val="ab"/>
                <w:rFonts w:ascii="Segoe UI" w:hAnsi="Segoe UI" w:cs="Segoe UI" w:hint="eastAsia"/>
                <w:color w:val="172B4D"/>
                <w:sz w:val="21"/>
                <w:szCs w:val="21"/>
                <w:lang w:eastAsia="zh-CN"/>
              </w:rPr>
              <w:t xml:space="preserve"> 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  <w:lang w:eastAsia="zh-CN"/>
              </w:rPr>
              <w:t xml:space="preserve">&amp; 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  <w:lang w:eastAsia="zh-CN"/>
              </w:rPr>
              <w:t>飞手</w:t>
            </w:r>
            <w:r>
              <w:rPr>
                <w:rStyle w:val="ab"/>
                <w:rFonts w:ascii="Segoe UI" w:hAnsi="Segoe UI" w:cs="Segoe UI"/>
                <w:color w:val="172B4D"/>
                <w:sz w:val="21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int</w:t>
            </w:r>
          </w:p>
        </w:tc>
      </w:tr>
      <w:tr w:rsidR="005462D9" w:rsidTr="005462D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UNIX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时间戳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,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单位毫秒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5462D9" w:rsidRDefault="005462D9">
            <w:pPr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long</w:t>
            </w:r>
          </w:p>
        </w:tc>
      </w:tr>
    </w:tbl>
    <w:p w:rsidR="005462D9" w:rsidRPr="005462D9" w:rsidRDefault="005462D9" w:rsidP="005462D9"/>
    <w:p w:rsidR="00894691" w:rsidRPr="000C5285" w:rsidRDefault="005462D9" w:rsidP="00894691">
      <w:pPr>
        <w:pStyle w:val="1"/>
      </w:pPr>
      <w:bookmarkStart w:id="6" w:name="_Toc134453019"/>
      <w:r w:rsidRPr="000C5285">
        <w:lastRenderedPageBreak/>
        <w:t>飞手账户登录</w:t>
      </w:r>
      <w:bookmarkEnd w:id="3"/>
      <w:bookmarkEnd w:id="6"/>
    </w:p>
    <w:p w:rsidR="00894691" w:rsidRPr="000C5285" w:rsidRDefault="00894691" w:rsidP="00894691">
      <w:pPr>
        <w:pStyle w:val="a8"/>
      </w:pPr>
      <w:r w:rsidRPr="000C5285">
        <w:t>{</w:t>
      </w:r>
      <w:r w:rsidRPr="000C5285">
        <w:br/>
      </w:r>
      <w:r w:rsidRPr="000C5285">
        <w:tab/>
        <w:t>"head": {</w:t>
      </w:r>
      <w:r w:rsidRPr="000C5285">
        <w:br/>
      </w:r>
      <w:r w:rsidRPr="000C5285">
        <w:tab/>
      </w:r>
      <w:r w:rsidRPr="000C5285">
        <w:tab/>
        <w:t>"msg_id": 1000</w:t>
      </w:r>
      <w:r w:rsidRPr="000C5285">
        <w:br/>
      </w:r>
      <w:r w:rsidRPr="000C5285">
        <w:tab/>
      </w:r>
      <w:r w:rsidRPr="000C5285">
        <w:tab/>
        <w:t>"msg_no": 1, //</w:t>
      </w:r>
      <w:r w:rsidRPr="000C5285">
        <w:t>消息序号</w:t>
      </w:r>
      <w:r w:rsidRPr="000C5285">
        <w:br/>
      </w:r>
      <w:r w:rsidRPr="000C5285">
        <w:tab/>
      </w:r>
      <w:r w:rsidRPr="000C5285">
        <w:tab/>
        <w:t>"version": 0x01, //</w:t>
      </w:r>
      <w:r w:rsidRPr="000C5285">
        <w:t>协议版本号</w:t>
      </w:r>
      <w:r w:rsidRPr="000C5285">
        <w:br/>
      </w:r>
      <w:r w:rsidRPr="000C5285">
        <w:tab/>
      </w:r>
      <w:r w:rsidRPr="000C5285">
        <w:tab/>
        <w:t xml:space="preserve">"res": 3, // </w:t>
      </w:r>
      <w:r w:rsidRPr="000C5285">
        <w:t>消息来源</w:t>
      </w:r>
      <w:r w:rsidRPr="000C5285">
        <w:br/>
      </w:r>
      <w:r w:rsidRPr="000C5285">
        <w:tab/>
      </w:r>
      <w:r w:rsidRPr="000C5285">
        <w:tab/>
        <w:t xml:space="preserve">"des": 1, // </w:t>
      </w:r>
      <w:r w:rsidRPr="000C5285">
        <w:t>消息目标</w:t>
      </w:r>
      <w:r w:rsidRPr="000C5285">
        <w:br/>
      </w:r>
      <w:r w:rsidRPr="000C5285">
        <w:tab/>
      </w:r>
      <w:r w:rsidRPr="000C5285">
        <w:tab/>
        <w:t xml:space="preserve">"timestamp": 1492488028395 // </w:t>
      </w:r>
      <w:r w:rsidRPr="000C5285">
        <w:t>时间戳</w:t>
      </w:r>
      <w:r w:rsidRPr="000C5285">
        <w:br/>
      </w:r>
      <w:r w:rsidRPr="000C5285">
        <w:tab/>
        <w:t xml:space="preserve">}, // </w:t>
      </w:r>
      <w:r w:rsidRPr="000C5285">
        <w:t>消息头</w:t>
      </w:r>
      <w:r w:rsidRPr="000C5285">
        <w:br/>
      </w:r>
      <w:r w:rsidRPr="000C5285">
        <w:tab/>
        <w:t>"data":{</w:t>
      </w:r>
      <w:r w:rsidRPr="000C5285">
        <w:br/>
      </w:r>
      <w:r w:rsidRPr="000C5285">
        <w:tab/>
      </w:r>
      <w:r w:rsidRPr="000C5285">
        <w:tab/>
        <w:t xml:space="preserve">"UserName":"xxx",  // </w:t>
      </w:r>
      <w:r w:rsidRPr="000C5285">
        <w:t>登录账号</w:t>
      </w:r>
      <w:r w:rsidRPr="000C5285">
        <w:t xml:space="preserve"> </w:t>
      </w:r>
      <w:r w:rsidRPr="000C5285">
        <w:br/>
      </w:r>
      <w:r w:rsidRPr="000C5285">
        <w:tab/>
      </w:r>
      <w:r w:rsidRPr="000C5285">
        <w:tab/>
        <w:t xml:space="preserve">"PassWord": "xxxx", // </w:t>
      </w:r>
      <w:r w:rsidRPr="000C5285">
        <w:t>登录密码</w:t>
      </w:r>
      <w:r w:rsidRPr="000C5285">
        <w:br/>
      </w:r>
      <w:r w:rsidRPr="000C5285">
        <w:tab/>
        <w:t>},//</w:t>
      </w:r>
      <w:r w:rsidRPr="000C5285">
        <w:t>数据</w:t>
      </w:r>
      <w:r w:rsidRPr="000C5285">
        <w:br/>
        <w:t>}</w:t>
      </w:r>
    </w:p>
    <w:p w:rsidR="00894691" w:rsidRPr="000C5285" w:rsidRDefault="00894691" w:rsidP="00894691">
      <w:r w:rsidRPr="000C5285">
        <w:rPr>
          <w:b/>
        </w:rPr>
        <w:t>响应答复：</w:t>
      </w:r>
    </w:p>
    <w:p w:rsidR="00894691" w:rsidRPr="000C5285" w:rsidRDefault="00894691" w:rsidP="00894691">
      <w:pPr>
        <w:pStyle w:val="a8"/>
      </w:pPr>
      <w:r w:rsidRPr="000C5285">
        <w:t>{</w:t>
      </w:r>
      <w:r w:rsidRPr="000C5285">
        <w:br/>
      </w:r>
      <w:r w:rsidRPr="000C5285">
        <w:tab/>
        <w:t>"head": {</w:t>
      </w:r>
      <w:r w:rsidRPr="000C5285">
        <w:br/>
      </w:r>
      <w:r w:rsidRPr="000C5285">
        <w:tab/>
      </w:r>
      <w:r w:rsidRPr="000C5285">
        <w:tab/>
        <w:t>"msg_id": 1000, //</w:t>
      </w:r>
      <w:r w:rsidRPr="000C5285">
        <w:t>任务上传响应</w:t>
      </w:r>
      <w:r w:rsidRPr="000C5285">
        <w:br/>
      </w:r>
      <w:r w:rsidRPr="000C5285">
        <w:tab/>
      </w:r>
      <w:r w:rsidRPr="000C5285">
        <w:tab/>
        <w:t>"msg_no": 1, //</w:t>
      </w:r>
      <w:r w:rsidRPr="000C5285">
        <w:t>消息序号</w:t>
      </w:r>
      <w:r w:rsidRPr="000C5285">
        <w:br/>
      </w:r>
      <w:r w:rsidRPr="000C5285">
        <w:tab/>
      </w:r>
      <w:r w:rsidRPr="000C5285">
        <w:tab/>
        <w:t>"version": 0x01, //</w:t>
      </w:r>
      <w:r w:rsidRPr="000C5285">
        <w:t>协议版本号</w:t>
      </w:r>
      <w:r w:rsidRPr="000C5285">
        <w:br/>
      </w:r>
      <w:r w:rsidRPr="000C5285">
        <w:tab/>
      </w:r>
      <w:r w:rsidRPr="000C5285">
        <w:tab/>
        <w:t xml:space="preserve">"res": 1, // </w:t>
      </w:r>
      <w:r w:rsidRPr="000C5285">
        <w:t>消息来源</w:t>
      </w:r>
      <w:r w:rsidRPr="000C5285">
        <w:br/>
      </w:r>
      <w:r w:rsidRPr="000C5285">
        <w:tab/>
      </w:r>
      <w:r w:rsidRPr="000C5285">
        <w:tab/>
        <w:t xml:space="preserve">"des": 3, // </w:t>
      </w:r>
      <w:r w:rsidRPr="000C5285">
        <w:t>消息目标</w:t>
      </w:r>
      <w:r w:rsidRPr="000C5285">
        <w:br/>
      </w:r>
      <w:r w:rsidRPr="000C5285">
        <w:tab/>
      </w:r>
      <w:r w:rsidRPr="000C5285">
        <w:tab/>
        <w:t xml:space="preserve">"timestamp": 1492488028395 // </w:t>
      </w:r>
      <w:r w:rsidRPr="000C5285">
        <w:t>时间戳</w:t>
      </w:r>
      <w:r w:rsidRPr="000C5285">
        <w:br/>
      </w:r>
      <w:r w:rsidRPr="000C5285">
        <w:tab/>
        <w:t xml:space="preserve">}, // </w:t>
      </w:r>
      <w:r w:rsidRPr="000C5285">
        <w:t>消息头</w:t>
      </w:r>
      <w:r w:rsidRPr="000C5285">
        <w:br/>
      </w:r>
      <w:r w:rsidRPr="000C5285">
        <w:tab/>
        <w:t>"data":{</w:t>
      </w:r>
      <w:r w:rsidRPr="000C5285">
        <w:br/>
      </w:r>
      <w:r w:rsidRPr="000C5285">
        <w:tab/>
      </w:r>
      <w:r w:rsidRPr="000C5285">
        <w:tab/>
        <w:t>"UserID": 0001, //</w:t>
      </w:r>
      <w:r w:rsidRPr="000C5285">
        <w:t>后台分配的用户</w:t>
      </w:r>
      <w:r w:rsidRPr="000C5285">
        <w:t>ID</w:t>
      </w:r>
      <w:r w:rsidRPr="000C5285">
        <w:br/>
      </w:r>
      <w:r w:rsidRPr="000C5285">
        <w:tab/>
      </w:r>
      <w:r w:rsidRPr="000C5285">
        <w:tab/>
        <w:t>"Token":"2356XV235SHY2346SWTYXW8W21458SWUHG21"</w:t>
      </w:r>
      <w:r w:rsidRPr="000C5285">
        <w:br/>
      </w:r>
      <w:r w:rsidRPr="000C5285">
        <w:tab/>
      </w:r>
      <w:r w:rsidRPr="000C5285">
        <w:tab/>
        <w:t>"Code":"2001",</w:t>
      </w:r>
      <w:r w:rsidRPr="000C5285">
        <w:br/>
      </w:r>
      <w:r w:rsidRPr="000C5285">
        <w:tab/>
        <w:t>},//</w:t>
      </w:r>
      <w:r w:rsidRPr="000C5285">
        <w:t>数据</w:t>
      </w:r>
      <w:r w:rsidRPr="000C5285">
        <w:tab/>
      </w:r>
      <w:r w:rsidRPr="000C5285">
        <w:br/>
        <w:t>}</w:t>
      </w:r>
    </w:p>
    <w:p w:rsidR="00894691" w:rsidRPr="000C5285" w:rsidRDefault="00894691" w:rsidP="00894691">
      <w:pPr>
        <w:pStyle w:val="1"/>
      </w:pPr>
      <w:bookmarkStart w:id="7" w:name="scroll-bookmark-3"/>
      <w:bookmarkStart w:id="8" w:name="_Toc134453020"/>
      <w:r w:rsidRPr="000C5285">
        <w:lastRenderedPageBreak/>
        <w:t>心跳保活</w:t>
      </w:r>
      <w:bookmarkEnd w:id="7"/>
      <w:bookmarkEnd w:id="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650"/>
        <w:gridCol w:w="7837"/>
      </w:tblGrid>
      <w:tr w:rsidR="00894691" w:rsidRPr="000C5285" w:rsidTr="0029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rFonts w:ascii="微软雅黑" w:hAnsi="微软雅黑" w:cs="微软雅黑" w:hint="eastAsia"/>
                <w:b/>
              </w:rPr>
              <w:t>消</w:t>
            </w:r>
            <w:r w:rsidRPr="000C5285">
              <w:rPr>
                <w:b/>
              </w:rPr>
              <w:t>息</w:t>
            </w:r>
            <w:r w:rsidRPr="000C5285">
              <w:rPr>
                <w:b/>
              </w:rPr>
              <w:t>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20003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描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心跳保活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方向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飞控手机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发送频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3Hz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通道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TCP</w:t>
            </w:r>
            <w:r w:rsidRPr="000C5285">
              <w:t>通道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格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JSON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实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 xml:space="preserve">{ "head": { "msg_id": 20003, // </w:t>
            </w:r>
            <w:r w:rsidRPr="000C5285">
              <w:t>消息号</w:t>
            </w:r>
            <w:r w:rsidRPr="000C5285">
              <w:t xml:space="preserve"> "msg_no": 1, // </w:t>
            </w:r>
            <w:r w:rsidRPr="000C5285">
              <w:t>消息序号</w:t>
            </w:r>
            <w:r w:rsidRPr="000C5285">
              <w:t xml:space="preserve"> "version": 0x01, //</w:t>
            </w:r>
            <w:r w:rsidRPr="000C5285">
              <w:t>协议版本号</w:t>
            </w:r>
            <w:r w:rsidRPr="000C5285">
              <w:t xml:space="preserve"> "res": 1, // </w:t>
            </w:r>
            <w:r w:rsidRPr="000C5285">
              <w:t>消息来源</w:t>
            </w:r>
            <w:r w:rsidRPr="000C5285">
              <w:t xml:space="preserve"> "des": 3, // </w:t>
            </w:r>
            <w:r w:rsidRPr="000C5285">
              <w:t>消息目标</w:t>
            </w:r>
            <w:r w:rsidRPr="000C5285">
              <w:t xml:space="preserve"> "timestamp": 1492488028395 // </w:t>
            </w:r>
            <w:r w:rsidRPr="000C5285">
              <w:t>时间戳</w:t>
            </w:r>
            <w:r w:rsidRPr="000C5285">
              <w:t xml:space="preserve"> }, "devID":1 "count":1 }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参数说明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 xml:space="preserve">devID </w:t>
            </w:r>
            <w:r w:rsidRPr="000C5285">
              <w:t>飞手登录时返回的</w:t>
            </w:r>
            <w:r w:rsidRPr="000C5285">
              <w:t>UserID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实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参数说明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0</w:t>
            </w:r>
          </w:p>
        </w:tc>
      </w:tr>
    </w:tbl>
    <w:p w:rsidR="00894691" w:rsidRPr="000C5285" w:rsidRDefault="00894691" w:rsidP="00894691">
      <w:pPr>
        <w:pStyle w:val="1"/>
      </w:pPr>
      <w:bookmarkStart w:id="9" w:name="scroll-bookmark-4"/>
      <w:bookmarkStart w:id="10" w:name="_Toc134453021"/>
      <w:r w:rsidRPr="000C5285">
        <w:lastRenderedPageBreak/>
        <w:t>无人机上线报备</w:t>
      </w:r>
      <w:bookmarkEnd w:id="9"/>
      <w:bookmarkEnd w:id="10"/>
    </w:p>
    <w:p w:rsidR="00894691" w:rsidRPr="000C5285" w:rsidRDefault="00894691" w:rsidP="00894691">
      <w:pPr>
        <w:pStyle w:val="a8"/>
      </w:pPr>
      <w:r w:rsidRPr="000C5285">
        <w:t>{</w:t>
      </w:r>
      <w:r w:rsidRPr="000C5285">
        <w:br/>
      </w:r>
      <w:r w:rsidRPr="000C5285">
        <w:tab/>
        <w:t>"head": {</w:t>
      </w:r>
      <w:r w:rsidRPr="000C5285">
        <w:br/>
      </w:r>
      <w:r w:rsidRPr="000C5285">
        <w:tab/>
      </w:r>
      <w:r w:rsidRPr="000C5285">
        <w:tab/>
        <w:t xml:space="preserve">"msg_id": 20001 , // </w:t>
      </w:r>
      <w:r w:rsidRPr="000C5285">
        <w:t>消息号</w:t>
      </w:r>
      <w:r w:rsidRPr="000C5285">
        <w:br/>
      </w:r>
      <w:r w:rsidRPr="000C5285">
        <w:tab/>
      </w:r>
      <w:r w:rsidRPr="000C5285">
        <w:tab/>
        <w:t xml:space="preserve">"msg_no": 1, // </w:t>
      </w:r>
      <w:r w:rsidRPr="000C5285">
        <w:t>消息序号</w:t>
      </w:r>
      <w:r w:rsidRPr="000C5285">
        <w:br/>
      </w:r>
      <w:r w:rsidRPr="000C5285">
        <w:tab/>
      </w:r>
      <w:r w:rsidRPr="000C5285">
        <w:tab/>
        <w:t>"version": 0x01, //</w:t>
      </w:r>
      <w:r w:rsidRPr="000C5285">
        <w:t>协议版本号</w:t>
      </w:r>
      <w:r w:rsidRPr="000C5285">
        <w:br/>
      </w:r>
      <w:r w:rsidRPr="000C5285">
        <w:tab/>
      </w:r>
      <w:r w:rsidRPr="000C5285">
        <w:tab/>
        <w:t xml:space="preserve">"res": 3, // </w:t>
      </w:r>
      <w:r w:rsidRPr="000C5285">
        <w:t>消息来源</w:t>
      </w:r>
      <w:r w:rsidRPr="000C5285">
        <w:br/>
      </w:r>
      <w:r w:rsidRPr="000C5285">
        <w:tab/>
      </w:r>
      <w:r w:rsidRPr="000C5285">
        <w:tab/>
        <w:t xml:space="preserve">"des": 1, // </w:t>
      </w:r>
      <w:r w:rsidRPr="000C5285">
        <w:t>消息目标</w:t>
      </w:r>
      <w:r w:rsidRPr="000C5285">
        <w:br/>
      </w:r>
      <w:r w:rsidRPr="000C5285">
        <w:tab/>
      </w:r>
      <w:r w:rsidRPr="000C5285">
        <w:tab/>
        <w:t xml:space="preserve">"timestamp": 1492488028395 // </w:t>
      </w:r>
      <w:r w:rsidRPr="000C5285">
        <w:t>时间戳</w:t>
      </w:r>
      <w:r w:rsidRPr="000C5285">
        <w:br/>
      </w:r>
      <w:r w:rsidRPr="000C5285">
        <w:tab/>
        <w:t>},</w:t>
      </w:r>
      <w:r w:rsidRPr="000C5285">
        <w:br/>
      </w:r>
      <w:r w:rsidRPr="000C5285">
        <w:tab/>
        <w:t>"data":{</w:t>
      </w:r>
      <w:r w:rsidRPr="000C5285">
        <w:br/>
      </w:r>
      <w:r w:rsidRPr="000C5285">
        <w:tab/>
      </w:r>
      <w:r w:rsidRPr="000C5285">
        <w:tab/>
        <w:t>"DevType" : 1;</w:t>
      </w:r>
      <w:r w:rsidRPr="000C5285">
        <w:br/>
      </w:r>
      <w:r w:rsidRPr="000C5285">
        <w:tab/>
      </w:r>
      <w:r w:rsidRPr="000C5285">
        <w:tab/>
        <w:t>"DevInfo" : {</w:t>
      </w:r>
      <w:r w:rsidRPr="000C5285">
        <w:br/>
      </w:r>
      <w:r w:rsidRPr="000C5285">
        <w:tab/>
      </w:r>
      <w:r w:rsidRPr="000C5285">
        <w:tab/>
      </w:r>
      <w:r w:rsidRPr="000C5285">
        <w:tab/>
        <w:t>"UASID" : "UAS00000989",//</w:t>
      </w:r>
      <w:r w:rsidRPr="000C5285">
        <w:t>无人机实名登记号</w:t>
      </w:r>
      <w:r w:rsidRPr="000C5285">
        <w:br/>
      </w:r>
      <w:r w:rsidRPr="000C5285">
        <w:tab/>
      </w:r>
      <w:r w:rsidRPr="000C5285">
        <w:tab/>
      </w:r>
      <w:r w:rsidRPr="000C5285">
        <w:tab/>
        <w:t>"ManufactureID" : "xxxxxxxxx",//</w:t>
      </w:r>
      <w:r w:rsidRPr="000C5285">
        <w:t>制造商统一社会信用代码</w:t>
      </w:r>
      <w:r w:rsidRPr="000C5285">
        <w:br/>
      </w:r>
      <w:r w:rsidRPr="000C5285">
        <w:tab/>
      </w:r>
      <w:r w:rsidRPr="000C5285">
        <w:tab/>
      </w:r>
      <w:r w:rsidRPr="000C5285">
        <w:tab/>
        <w:t>"OrderID" : "XVN9287T-20200511-X62YWAW2",//</w:t>
      </w:r>
      <w:r w:rsidRPr="000C5285">
        <w:t>飞行记录编号</w:t>
      </w:r>
      <w:r w:rsidRPr="000C5285">
        <w:br/>
      </w:r>
      <w:r w:rsidRPr="000C5285">
        <w:tab/>
      </w:r>
      <w:r w:rsidRPr="000C5285">
        <w:tab/>
      </w:r>
      <w:r w:rsidRPr="000C5285">
        <w:tab/>
        <w:t>"Model" : "modelc-pro",//</w:t>
      </w:r>
      <w:r w:rsidRPr="000C5285">
        <w:t>无人机型号</w:t>
      </w:r>
      <w:r w:rsidRPr="000C5285">
        <w:br/>
      </w:r>
      <w:r w:rsidRPr="000C5285">
        <w:tab/>
      </w:r>
      <w:r w:rsidRPr="000C5285">
        <w:tab/>
      </w:r>
      <w:r w:rsidRPr="000C5285">
        <w:tab/>
        <w:t>"SN":"XVN9287T",//</w:t>
      </w:r>
      <w:r w:rsidRPr="000C5285">
        <w:t>无人机出厂序列号</w:t>
      </w:r>
      <w:r w:rsidRPr="000C5285">
        <w:br/>
      </w:r>
      <w:r w:rsidRPr="000C5285">
        <w:tab/>
      </w:r>
      <w:r w:rsidRPr="000C5285">
        <w:tab/>
      </w:r>
      <w:r w:rsidRPr="000C5285">
        <w:tab/>
        <w:t>"Coordinate":1,//</w:t>
      </w:r>
      <w:r w:rsidRPr="000C5285">
        <w:t>坐标系</w:t>
      </w:r>
      <w:r w:rsidRPr="000C5285">
        <w:br/>
      </w:r>
      <w:r w:rsidRPr="000C5285">
        <w:tab/>
      </w:r>
      <w:r w:rsidRPr="000C5285">
        <w:tab/>
        <w:t>}</w:t>
      </w:r>
      <w:r w:rsidRPr="000C5285">
        <w:br/>
      </w:r>
      <w:r w:rsidRPr="000C5285">
        <w:tab/>
        <w:t>}</w:t>
      </w:r>
      <w:r w:rsidRPr="000C5285">
        <w:br/>
      </w:r>
      <w:r w:rsidRPr="000C5285">
        <w:tab/>
        <w:t>"devID" : "23131",//</w:t>
      </w:r>
      <w:r w:rsidRPr="000C5285">
        <w:t>机巢登录时返回的设备</w:t>
      </w:r>
      <w:r w:rsidRPr="000C5285">
        <w:t>ID</w:t>
      </w:r>
      <w:r w:rsidRPr="000C5285">
        <w:br/>
      </w:r>
      <w:r w:rsidRPr="000C5285">
        <w:tab/>
        <w:t>"token":"2356XV235SHY2346SWTYXW8W21458SWUHG21"//</w:t>
      </w:r>
      <w:r w:rsidRPr="000C5285">
        <w:t>鉴权码</w:t>
      </w:r>
      <w:r w:rsidRPr="000C5285">
        <w:br/>
        <w:t>}</w:t>
      </w:r>
    </w:p>
    <w:p w:rsidR="00894691" w:rsidRPr="000C5285" w:rsidRDefault="00894691" w:rsidP="00894691">
      <w:r w:rsidRPr="000C5285">
        <w:rPr>
          <w:b/>
        </w:rPr>
        <w:t>响应答复：</w:t>
      </w:r>
    </w:p>
    <w:p w:rsidR="00894691" w:rsidRPr="000C5285" w:rsidRDefault="00894691" w:rsidP="00894691">
      <w:pPr>
        <w:pStyle w:val="a8"/>
      </w:pPr>
      <w:r w:rsidRPr="000C5285">
        <w:t>{</w:t>
      </w:r>
      <w:r w:rsidRPr="000C5285">
        <w:br/>
      </w:r>
      <w:r w:rsidRPr="000C5285">
        <w:tab/>
        <w:t>"head": {</w:t>
      </w:r>
      <w:r w:rsidRPr="000C5285">
        <w:br/>
      </w:r>
      <w:r w:rsidRPr="000C5285">
        <w:tab/>
      </w:r>
      <w:r w:rsidRPr="000C5285">
        <w:tab/>
        <w:t xml:space="preserve">"msg_id": 20001 , // </w:t>
      </w:r>
      <w:r w:rsidRPr="000C5285">
        <w:t>消息</w:t>
      </w:r>
      <w:r w:rsidRPr="000C5285">
        <w:t>ID</w:t>
      </w:r>
      <w:r w:rsidRPr="000C5285">
        <w:br/>
      </w:r>
      <w:r w:rsidRPr="000C5285">
        <w:tab/>
      </w:r>
      <w:r w:rsidRPr="000C5285">
        <w:tab/>
        <w:t xml:space="preserve">"msg_no": 1, // </w:t>
      </w:r>
      <w:r w:rsidRPr="000C5285">
        <w:t>消息序号</w:t>
      </w:r>
      <w:r w:rsidRPr="000C5285">
        <w:br/>
      </w:r>
      <w:r w:rsidRPr="000C5285">
        <w:tab/>
      </w:r>
      <w:r w:rsidRPr="000C5285">
        <w:tab/>
        <w:t>"version": 0x01, //</w:t>
      </w:r>
      <w:r w:rsidRPr="000C5285">
        <w:t>协议版本号</w:t>
      </w:r>
      <w:r w:rsidRPr="000C5285">
        <w:br/>
      </w:r>
      <w:r w:rsidRPr="000C5285">
        <w:tab/>
      </w:r>
      <w:r w:rsidRPr="000C5285">
        <w:tab/>
        <w:t xml:space="preserve">"res": 1, // </w:t>
      </w:r>
      <w:r w:rsidRPr="000C5285">
        <w:t>消息来源</w:t>
      </w:r>
      <w:r w:rsidRPr="000C5285">
        <w:br/>
      </w:r>
      <w:r w:rsidRPr="000C5285">
        <w:tab/>
      </w:r>
      <w:r w:rsidRPr="000C5285">
        <w:tab/>
        <w:t xml:space="preserve">"des": 3, // </w:t>
      </w:r>
      <w:r w:rsidRPr="000C5285">
        <w:t>消息目标</w:t>
      </w:r>
      <w:r w:rsidRPr="000C5285">
        <w:br/>
      </w:r>
      <w:r w:rsidRPr="000C5285">
        <w:tab/>
      </w:r>
      <w:r w:rsidRPr="000C5285">
        <w:tab/>
        <w:t xml:space="preserve">"timestamp": 1492488028395 // </w:t>
      </w:r>
      <w:r w:rsidRPr="000C5285">
        <w:t>时间戳</w:t>
      </w:r>
      <w:r w:rsidRPr="000C5285">
        <w:br/>
      </w:r>
      <w:r w:rsidRPr="000C5285">
        <w:tab/>
        <w:t>},</w:t>
      </w:r>
      <w:r w:rsidRPr="000C5285">
        <w:br/>
      </w:r>
      <w:r w:rsidRPr="000C5285">
        <w:tab/>
        <w:t>"data":{</w:t>
      </w:r>
      <w:r w:rsidRPr="000C5285">
        <w:br/>
      </w:r>
      <w:r w:rsidRPr="000C5285">
        <w:tab/>
      </w:r>
      <w:r w:rsidRPr="000C5285">
        <w:tab/>
        <w:t xml:space="preserve">"devID": </w:t>
      </w:r>
      <w:r w:rsidR="00C25E12" w:rsidRPr="000C5285">
        <w:t>"</w:t>
      </w:r>
      <w:r w:rsidRPr="000C5285">
        <w:t>6001</w:t>
      </w:r>
      <w:r w:rsidR="00C25E12" w:rsidRPr="000C5285">
        <w:t>"</w:t>
      </w:r>
      <w:r w:rsidRPr="000C5285">
        <w:t xml:space="preserve"> //</w:t>
      </w:r>
      <w:r w:rsidRPr="000C5285">
        <w:t>指挥中心分配的在线设备</w:t>
      </w:r>
      <w:r w:rsidRPr="000C5285">
        <w:t>ID</w:t>
      </w:r>
      <w:r w:rsidR="00C25E12" w:rsidRPr="000C5285">
        <w:br/>
      </w:r>
      <w:r w:rsidR="00C25E12" w:rsidRPr="000C5285">
        <w:tab/>
      </w:r>
      <w:r w:rsidR="00C25E12" w:rsidRPr="000C5285">
        <w:tab/>
        <w:t>"</w:t>
      </w:r>
      <w:r w:rsidR="00C25E12" w:rsidRPr="00C25E12">
        <w:t xml:space="preserve">serialNumber </w:t>
      </w:r>
      <w:r w:rsidR="00C25E12" w:rsidRPr="000C5285">
        <w:t>": "</w:t>
      </w:r>
      <w:r w:rsidR="00C25E12" w:rsidRPr="00C25E12">
        <w:t xml:space="preserve"> </w:t>
      </w:r>
      <w:r w:rsidR="00C25E12" w:rsidRPr="000C5285">
        <w:t>XVN9287T</w:t>
      </w:r>
      <w:r w:rsidR="00C25E12" w:rsidRPr="000C5285">
        <w:t xml:space="preserve"> </w:t>
      </w:r>
      <w:r w:rsidR="00C25E12" w:rsidRPr="000C5285">
        <w:t>" //</w:t>
      </w:r>
      <w:r w:rsidR="00C25E12">
        <w:t>上线的序列号</w:t>
      </w:r>
      <w:r w:rsidRPr="000C5285">
        <w:br/>
      </w:r>
      <w:r w:rsidRPr="000C5285">
        <w:tab/>
      </w:r>
      <w:r w:rsidRPr="000C5285">
        <w:tab/>
        <w:t>"Code":1001//</w:t>
      </w:r>
      <w:r w:rsidRPr="000C5285">
        <w:t>验证结果</w:t>
      </w:r>
      <w:r w:rsidRPr="000C5285">
        <w:br/>
      </w:r>
      <w:r w:rsidRPr="000C5285">
        <w:tab/>
        <w:t>}</w:t>
      </w:r>
      <w:r w:rsidRPr="000C5285">
        <w:t>，</w:t>
      </w:r>
      <w:r w:rsidRPr="000C5285">
        <w:br/>
        <w:t>}</w:t>
      </w:r>
    </w:p>
    <w:p w:rsidR="00894691" w:rsidRPr="000C5285" w:rsidRDefault="00894691" w:rsidP="00894691">
      <w:pPr>
        <w:pStyle w:val="1"/>
      </w:pPr>
      <w:bookmarkStart w:id="11" w:name="scroll-bookmark-5"/>
      <w:bookmarkStart w:id="12" w:name="_Toc134453022"/>
      <w:r w:rsidRPr="000C5285">
        <w:lastRenderedPageBreak/>
        <w:t>飞手状态信息上报</w:t>
      </w:r>
      <w:bookmarkEnd w:id="11"/>
      <w:bookmarkEnd w:id="12"/>
    </w:p>
    <w:p w:rsidR="00894691" w:rsidRPr="000C5285" w:rsidRDefault="00894691" w:rsidP="00894691">
      <w:pPr>
        <w:pStyle w:val="a8"/>
      </w:pPr>
      <w:r w:rsidRPr="000C5285">
        <w:t xml:space="preserve">{    </w:t>
      </w:r>
      <w:r w:rsidRPr="000C5285">
        <w:br/>
      </w:r>
      <w:r w:rsidRPr="000C5285">
        <w:tab/>
        <w:t xml:space="preserve">"head": {   </w:t>
      </w:r>
      <w:r w:rsidRPr="000C5285">
        <w:br/>
      </w:r>
      <w:r w:rsidRPr="000C5285">
        <w:tab/>
      </w:r>
      <w:r w:rsidRPr="000C5285">
        <w:tab/>
        <w:t xml:space="preserve">"msg_id": 40003, // </w:t>
      </w:r>
      <w:r w:rsidRPr="000C5285">
        <w:t>消息号</w:t>
      </w:r>
      <w:r w:rsidRPr="000C5285">
        <w:t xml:space="preserve"> </w:t>
      </w:r>
      <w:r w:rsidRPr="000C5285">
        <w:t>飞手消息上报</w:t>
      </w:r>
      <w:r w:rsidRPr="000C5285">
        <w:t xml:space="preserve"> 3s</w:t>
      </w:r>
      <w:r w:rsidRPr="000C5285">
        <w:t>一次</w:t>
      </w:r>
      <w:r w:rsidRPr="000C5285">
        <w:br/>
      </w:r>
      <w:r w:rsidRPr="000C5285">
        <w:tab/>
      </w:r>
      <w:r w:rsidRPr="000C5285">
        <w:tab/>
        <w:t xml:space="preserve">"msg_no": 1, // </w:t>
      </w:r>
      <w:r w:rsidRPr="000C5285">
        <w:t>消息序号</w:t>
      </w:r>
      <w:r w:rsidRPr="000C5285">
        <w:br/>
      </w:r>
      <w:r w:rsidRPr="000C5285">
        <w:tab/>
      </w:r>
      <w:r w:rsidRPr="000C5285">
        <w:tab/>
        <w:t>"version": 0x01, //</w:t>
      </w:r>
      <w:r w:rsidRPr="000C5285">
        <w:t>协议版本号</w:t>
      </w:r>
      <w:r w:rsidRPr="000C5285">
        <w:br/>
      </w:r>
      <w:r w:rsidRPr="000C5285">
        <w:tab/>
      </w:r>
      <w:r w:rsidRPr="000C5285">
        <w:tab/>
        <w:t xml:space="preserve">"res": 3, // </w:t>
      </w:r>
      <w:r w:rsidRPr="000C5285">
        <w:t>消息来源</w:t>
      </w:r>
      <w:r w:rsidRPr="000C5285">
        <w:br/>
      </w:r>
      <w:r w:rsidRPr="000C5285">
        <w:tab/>
      </w:r>
      <w:r w:rsidRPr="000C5285">
        <w:tab/>
        <w:t xml:space="preserve">"des": 1, // </w:t>
      </w:r>
      <w:r w:rsidRPr="000C5285">
        <w:t>消息目标</w:t>
      </w:r>
      <w:r w:rsidRPr="000C5285">
        <w:br/>
      </w:r>
      <w:r w:rsidRPr="000C5285">
        <w:tab/>
      </w:r>
      <w:r w:rsidRPr="000C5285">
        <w:tab/>
        <w:t xml:space="preserve">"timestamp": 1492488028395 // </w:t>
      </w:r>
      <w:r w:rsidRPr="000C5285">
        <w:t>时间戳</w:t>
      </w:r>
      <w:r w:rsidRPr="000C5285">
        <w:br/>
      </w:r>
      <w:r w:rsidRPr="000C5285">
        <w:tab/>
        <w:t>},</w:t>
      </w:r>
      <w:r w:rsidRPr="000C5285">
        <w:br/>
      </w:r>
      <w:r w:rsidRPr="000C5285">
        <w:tab/>
        <w:t>"data"</w:t>
      </w:r>
      <w:r w:rsidRPr="000C5285">
        <w:t>：</w:t>
      </w:r>
      <w:r w:rsidRPr="000C5285">
        <w:t>{</w:t>
      </w:r>
      <w:r w:rsidRPr="000C5285">
        <w:br/>
      </w:r>
      <w:r w:rsidRPr="000C5285">
        <w:tab/>
      </w:r>
      <w:r w:rsidRPr="000C5285">
        <w:tab/>
        <w:t>"Count":1     //</w:t>
      </w:r>
      <w:r w:rsidRPr="000C5285">
        <w:t>收到平台响应，无人机就继续发送原数字，未收到响应的情况下次发送在原数字上加</w:t>
      </w:r>
      <w:r w:rsidRPr="000C5285">
        <w:t>1</w:t>
      </w:r>
      <w:r w:rsidRPr="000C5285">
        <w:br/>
      </w:r>
      <w:r w:rsidRPr="000C5285">
        <w:tab/>
      </w:r>
      <w:r w:rsidRPr="000C5285">
        <w:tab/>
        <w:t>"Latitude":12.12313413*1E7,</w:t>
      </w:r>
      <w:r w:rsidRPr="000C5285">
        <w:t>纬度</w:t>
      </w:r>
      <w:r w:rsidRPr="000C5285">
        <w:br/>
      </w:r>
      <w:r w:rsidRPr="000C5285">
        <w:tab/>
      </w:r>
      <w:r w:rsidRPr="000C5285">
        <w:tab/>
        <w:t>“Longitude“:114.2322*1E7,</w:t>
      </w:r>
      <w:r w:rsidRPr="000C5285">
        <w:t>经度</w:t>
      </w:r>
      <w:r w:rsidRPr="000C5285">
        <w:br/>
      </w:r>
      <w:r w:rsidRPr="000C5285">
        <w:tab/>
      </w:r>
      <w:r w:rsidRPr="000C5285">
        <w:tab/>
        <w:t>“altitude“:111,</w:t>
      </w:r>
      <w:r w:rsidRPr="000C5285">
        <w:t>海拔高度</w:t>
      </w:r>
      <w:r w:rsidRPr="000C5285">
        <w:br/>
      </w:r>
      <w:r w:rsidRPr="000C5285">
        <w:tab/>
      </w:r>
      <w:r w:rsidRPr="000C5285">
        <w:tab/>
        <w:t>“clientName“:</w:t>
      </w:r>
      <w:r w:rsidRPr="000C5285">
        <w:t>客户端名称</w:t>
      </w:r>
      <w:r w:rsidRPr="000C5285">
        <w:t>(</w:t>
      </w:r>
      <w:r w:rsidRPr="000C5285">
        <w:t>信息共享需求新增</w:t>
      </w:r>
      <w:r w:rsidRPr="000C5285">
        <w:t>)</w:t>
      </w:r>
      <w:r w:rsidRPr="000C5285">
        <w:br/>
      </w:r>
      <w:r w:rsidRPr="000C5285">
        <w:tab/>
      </w:r>
      <w:r w:rsidRPr="000C5285">
        <w:tab/>
        <w:t>“rcSignalQuality“:</w:t>
      </w:r>
      <w:r w:rsidRPr="000C5285">
        <w:t>遥控器信号强度</w:t>
      </w:r>
      <w:r w:rsidRPr="000C5285">
        <w:t xml:space="preserve"> [0-100](</w:t>
      </w:r>
      <w:r w:rsidRPr="000C5285">
        <w:t>信息共享需求新增</w:t>
      </w:r>
      <w:r w:rsidRPr="000C5285">
        <w:t>)</w:t>
      </w:r>
      <w:r w:rsidRPr="000C5285">
        <w:br/>
      </w:r>
      <w:r w:rsidRPr="000C5285">
        <w:tab/>
      </w:r>
      <w:r w:rsidRPr="000C5285">
        <w:tab/>
        <w:t>“rcType“:</w:t>
      </w:r>
      <w:r w:rsidRPr="000C5285">
        <w:t>遥控器类型</w:t>
      </w:r>
      <w:r w:rsidRPr="000C5285">
        <w:t>(</w:t>
      </w:r>
      <w:r w:rsidRPr="000C5285">
        <w:t>信息共享需求新增</w:t>
      </w:r>
      <w:r w:rsidRPr="000C5285">
        <w:t>)</w:t>
      </w:r>
      <w:r w:rsidR="00C25E12" w:rsidRPr="00C25E12">
        <w:t xml:space="preserve"> </w:t>
      </w:r>
      <w:r w:rsidR="00C25E12" w:rsidRPr="000C5285">
        <w:br/>
      </w:r>
      <w:r w:rsidR="00C25E12" w:rsidRPr="000C5285">
        <w:tab/>
      </w:r>
      <w:r w:rsidR="00C25E12" w:rsidRPr="000C5285">
        <w:tab/>
        <w:t>“</w:t>
      </w:r>
      <w:r w:rsidR="00C25E12" w:rsidRPr="00C25E12">
        <w:t xml:space="preserve">nickName </w:t>
      </w:r>
      <w:r w:rsidR="00C25E12" w:rsidRPr="000C5285">
        <w:t>“:</w:t>
      </w:r>
      <w:r w:rsidR="00C25E12">
        <w:t>飞手昵称</w:t>
      </w:r>
      <w:r w:rsidR="00C25E12" w:rsidRPr="000C5285">
        <w:t>(</w:t>
      </w:r>
      <w:r w:rsidR="00C25E12" w:rsidRPr="000C5285">
        <w:t>信息共享需求新增</w:t>
      </w:r>
      <w:r w:rsidR="00C25E12" w:rsidRPr="000C5285">
        <w:t>)</w:t>
      </w:r>
      <w:r w:rsidR="00C25E12" w:rsidRPr="00C25E12">
        <w:t xml:space="preserve"> </w:t>
      </w:r>
      <w:r w:rsidR="00C25E12" w:rsidRPr="000C5285">
        <w:br/>
      </w:r>
      <w:r w:rsidR="00C25E12" w:rsidRPr="000C5285">
        <w:tab/>
      </w:r>
      <w:r w:rsidR="00C25E12" w:rsidRPr="000C5285">
        <w:tab/>
        <w:t>“</w:t>
      </w:r>
      <w:r w:rsidR="00C25E12" w:rsidRPr="00C25E12">
        <w:t xml:space="preserve">videoUAVId </w:t>
      </w:r>
      <w:r w:rsidR="00C25E12" w:rsidRPr="000C5285">
        <w:t>“:</w:t>
      </w:r>
      <w:r w:rsidR="00C25E12">
        <w:t>正在推视频流的飞机</w:t>
      </w:r>
      <w:r w:rsidR="00C25E12">
        <w:t>id</w:t>
      </w:r>
      <w:r w:rsidR="00C25E12" w:rsidRPr="000C5285">
        <w:t>(</w:t>
      </w:r>
      <w:r w:rsidR="00C25E12" w:rsidRPr="000C5285">
        <w:t>信息共享需求新增</w:t>
      </w:r>
      <w:r w:rsidR="00C25E12" w:rsidRPr="000C5285">
        <w:t>)</w:t>
      </w:r>
      <w:r w:rsidRPr="000C5285">
        <w:br/>
      </w:r>
      <w:r w:rsidRPr="000C5285">
        <w:tab/>
      </w:r>
      <w:r w:rsidRPr="000C5285">
        <w:tab/>
      </w:r>
      <w:r w:rsidRPr="000C5285">
        <w:br/>
      </w:r>
      <w:r w:rsidRPr="000C5285">
        <w:tab/>
        <w:t>}</w:t>
      </w:r>
      <w:r w:rsidRPr="000C5285">
        <w:t>，</w:t>
      </w:r>
      <w:r w:rsidRPr="000C5285">
        <w:br/>
      </w:r>
      <w:r w:rsidRPr="000C5285">
        <w:tab/>
        <w:t>"devID" : "23131",//</w:t>
      </w:r>
      <w:r w:rsidRPr="000C5285">
        <w:t>飞手上线后返回的</w:t>
      </w:r>
      <w:bookmarkStart w:id="13" w:name="_GoBack"/>
      <w:bookmarkEnd w:id="13"/>
      <w:r w:rsidRPr="000C5285">
        <w:t>UserID</w:t>
      </w:r>
      <w:r w:rsidRPr="000C5285">
        <w:br/>
      </w:r>
      <w:r w:rsidRPr="000C5285">
        <w:tab/>
        <w:t>"token":"2356XV235SHY2346SWTYXW8W21458SWUHG21"//</w:t>
      </w:r>
      <w:r w:rsidRPr="000C5285">
        <w:t>鉴权码</w:t>
      </w:r>
      <w:r w:rsidRPr="000C5285">
        <w:br/>
        <w:t>}</w:t>
      </w:r>
    </w:p>
    <w:p w:rsidR="00894691" w:rsidRPr="000C5285" w:rsidRDefault="00894691" w:rsidP="00894691">
      <w:pPr>
        <w:pStyle w:val="1"/>
      </w:pPr>
      <w:bookmarkStart w:id="14" w:name="scroll-bookmark-6"/>
      <w:bookmarkStart w:id="15" w:name="_Toc134453023"/>
      <w:r w:rsidRPr="000C5285">
        <w:lastRenderedPageBreak/>
        <w:t>无人机状态上报</w:t>
      </w:r>
      <w:bookmarkEnd w:id="14"/>
      <w:bookmarkEnd w:id="15"/>
    </w:p>
    <w:p w:rsidR="00894691" w:rsidRPr="000C5285" w:rsidRDefault="00894691" w:rsidP="00894691">
      <w:pPr>
        <w:pStyle w:val="a8"/>
      </w:pPr>
      <w:r w:rsidRPr="000C5285">
        <w:t xml:space="preserve">{    </w:t>
      </w:r>
      <w:r w:rsidRPr="000C5285">
        <w:br/>
      </w:r>
      <w:r w:rsidRPr="000C5285">
        <w:tab/>
        <w:t xml:space="preserve">"head": {   </w:t>
      </w:r>
      <w:r w:rsidRPr="000C5285">
        <w:br/>
      </w:r>
      <w:r w:rsidRPr="000C5285">
        <w:tab/>
      </w:r>
      <w:r w:rsidRPr="000C5285">
        <w:tab/>
        <w:t xml:space="preserve">"msg_id": 40001, // </w:t>
      </w:r>
      <w:r w:rsidRPr="000C5285">
        <w:t>消息号</w:t>
      </w:r>
      <w:r w:rsidRPr="000C5285">
        <w:br/>
      </w:r>
      <w:r w:rsidRPr="000C5285">
        <w:tab/>
      </w:r>
      <w:r w:rsidRPr="000C5285">
        <w:tab/>
        <w:t xml:space="preserve">"msg_no": 1, // </w:t>
      </w:r>
      <w:r w:rsidRPr="000C5285">
        <w:t>消息序号</w:t>
      </w:r>
      <w:r w:rsidRPr="000C5285">
        <w:br/>
      </w:r>
      <w:r w:rsidRPr="000C5285">
        <w:tab/>
      </w:r>
      <w:r w:rsidRPr="000C5285">
        <w:tab/>
        <w:t>"version": 0x01, //</w:t>
      </w:r>
      <w:r w:rsidRPr="000C5285">
        <w:t>协议版本号</w:t>
      </w:r>
      <w:r w:rsidRPr="000C5285">
        <w:br/>
      </w:r>
      <w:r w:rsidRPr="000C5285">
        <w:tab/>
      </w:r>
      <w:r w:rsidRPr="000C5285">
        <w:tab/>
        <w:t xml:space="preserve">"res": 3, // </w:t>
      </w:r>
      <w:r w:rsidRPr="000C5285">
        <w:t>消息来源</w:t>
      </w:r>
      <w:r w:rsidRPr="000C5285">
        <w:br/>
      </w:r>
      <w:r w:rsidRPr="000C5285">
        <w:tab/>
      </w:r>
      <w:r w:rsidRPr="000C5285">
        <w:tab/>
        <w:t xml:space="preserve">"des": 1, // </w:t>
      </w:r>
      <w:r w:rsidRPr="000C5285">
        <w:t>消息目标</w:t>
      </w:r>
      <w:r w:rsidRPr="000C5285">
        <w:br/>
      </w:r>
      <w:r w:rsidRPr="000C5285">
        <w:tab/>
      </w:r>
      <w:r w:rsidRPr="000C5285">
        <w:tab/>
        <w:t xml:space="preserve">"timestamp": 1492488028395 // </w:t>
      </w:r>
      <w:r w:rsidRPr="000C5285">
        <w:t>时间戳</w:t>
      </w:r>
      <w:r w:rsidRPr="000C5285">
        <w:br/>
      </w:r>
      <w:r w:rsidRPr="000C5285">
        <w:tab/>
        <w:t>},</w:t>
      </w:r>
      <w:r w:rsidRPr="000C5285">
        <w:br/>
      </w:r>
      <w:r w:rsidRPr="000C5285">
        <w:tab/>
        <w:t>"data"</w:t>
      </w:r>
      <w:r w:rsidRPr="000C5285">
        <w:t>：</w:t>
      </w:r>
      <w:r w:rsidRPr="000C5285">
        <w:t>{</w:t>
      </w:r>
      <w:r w:rsidRPr="000C5285">
        <w:br/>
      </w:r>
      <w:r w:rsidRPr="000C5285">
        <w:tab/>
      </w:r>
      <w:r w:rsidRPr="000C5285">
        <w:tab/>
        <w:t>"DevType": 1,</w:t>
      </w:r>
      <w:r w:rsidRPr="000C5285">
        <w:br/>
      </w:r>
      <w:r w:rsidRPr="000C5285">
        <w:tab/>
      </w:r>
      <w:r w:rsidRPr="000C5285">
        <w:tab/>
        <w:t>"Count":1     //</w:t>
      </w:r>
      <w:r w:rsidRPr="000C5285">
        <w:t>收到平台响应，无人机就继续发送原数字，未收到响应的情况下次发送在原数字上加</w:t>
      </w:r>
      <w:r w:rsidRPr="000C5285">
        <w:t>1</w:t>
      </w:r>
      <w:r w:rsidRPr="000C5285">
        <w:br/>
      </w:r>
      <w:r w:rsidRPr="000C5285">
        <w:tab/>
      </w:r>
      <w:r w:rsidRPr="000C5285">
        <w:tab/>
        <w:t>"HeartInfo": {</w:t>
      </w:r>
      <w:r w:rsidRPr="000C5285">
        <w:br/>
      </w:r>
      <w:r w:rsidRPr="000C5285">
        <w:tab/>
      </w:r>
      <w:r w:rsidRPr="000C5285">
        <w:tab/>
      </w:r>
      <w:r w:rsidRPr="000C5285">
        <w:tab/>
        <w:t>"Battery":78,//</w:t>
      </w:r>
      <w:r w:rsidRPr="000C5285">
        <w:t>电池电量</w:t>
      </w:r>
      <w:r w:rsidRPr="000C5285">
        <w:br/>
      </w:r>
      <w:r w:rsidRPr="000C5285">
        <w:tab/>
      </w:r>
      <w:r w:rsidRPr="000C5285">
        <w:tab/>
      </w:r>
      <w:r w:rsidRPr="000C5285">
        <w:tab/>
        <w:t>"Endurance":37,//</w:t>
      </w:r>
      <w:r w:rsidRPr="000C5285">
        <w:t>剩余续航时间</w:t>
      </w:r>
      <w:r w:rsidRPr="000C5285">
        <w:br/>
      </w:r>
      <w:r w:rsidRPr="000C5285">
        <w:tab/>
      </w:r>
      <w:r w:rsidRPr="000C5285">
        <w:tab/>
      </w:r>
      <w:r w:rsidRPr="000C5285">
        <w:tab/>
        <w:t>"Satellite"</w:t>
      </w:r>
      <w:r w:rsidRPr="000C5285">
        <w:t>：</w:t>
      </w:r>
      <w:r w:rsidRPr="000C5285">
        <w:t>11</w:t>
      </w:r>
      <w:r w:rsidRPr="000C5285">
        <w:t>，</w:t>
      </w:r>
      <w:r w:rsidRPr="000C5285">
        <w:t>//</w:t>
      </w:r>
      <w:r w:rsidRPr="000C5285">
        <w:t>搜星数量</w:t>
      </w:r>
      <w:r w:rsidRPr="000C5285">
        <w:br/>
      </w:r>
      <w:r w:rsidRPr="000C5285">
        <w:tab/>
      </w:r>
      <w:r w:rsidRPr="000C5285">
        <w:tab/>
      </w:r>
      <w:r w:rsidRPr="000C5285">
        <w:tab/>
        <w:t>"Coordinate":1,//</w:t>
      </w:r>
      <w:r w:rsidRPr="000C5285">
        <w:t>坐标系</w:t>
      </w:r>
      <w:r w:rsidRPr="000C5285">
        <w:br/>
      </w:r>
      <w:r w:rsidRPr="000C5285">
        <w:tab/>
      </w:r>
      <w:r w:rsidRPr="000C5285">
        <w:tab/>
      </w:r>
      <w:r w:rsidRPr="000C5285">
        <w:tab/>
        <w:t>"TrackState":0,0-</w:t>
      </w:r>
      <w:r w:rsidRPr="000C5285">
        <w:t>空闲</w:t>
      </w:r>
      <w:r w:rsidRPr="000C5285">
        <w:t>,1-</w:t>
      </w:r>
      <w:r w:rsidRPr="000C5285">
        <w:t>检测</w:t>
      </w:r>
      <w:r w:rsidRPr="000C5285">
        <w:t>,2-</w:t>
      </w:r>
      <w:r w:rsidRPr="000C5285">
        <w:t>跟踪</w:t>
      </w:r>
      <w:r w:rsidRPr="000C5285">
        <w:br/>
      </w:r>
      <w:r w:rsidRPr="000C5285">
        <w:tab/>
      </w:r>
      <w:r w:rsidRPr="000C5285">
        <w:tab/>
      </w:r>
      <w:r w:rsidRPr="000C5285">
        <w:tab/>
        <w:t>"minRadius":100//</w:t>
      </w:r>
      <w:r w:rsidRPr="000C5285">
        <w:t>最小转弯半径</w:t>
      </w:r>
      <w:r w:rsidRPr="000C5285">
        <w:br/>
      </w:r>
      <w:r w:rsidRPr="000C5285">
        <w:tab/>
      </w:r>
      <w:r w:rsidRPr="000C5285">
        <w:tab/>
      </w:r>
      <w:r w:rsidRPr="000C5285">
        <w:tab/>
        <w:t>"securityHeight":100//</w:t>
      </w:r>
      <w:r w:rsidRPr="000C5285">
        <w:t>安全高度</w:t>
      </w:r>
      <w:r w:rsidRPr="000C5285">
        <w:br/>
      </w:r>
      <w:r w:rsidRPr="000C5285">
        <w:tab/>
      </w:r>
      <w:r w:rsidRPr="000C5285">
        <w:tab/>
      </w:r>
      <w:r w:rsidRPr="000C5285">
        <w:tab/>
        <w:t>"remainDistance":100,//</w:t>
      </w:r>
      <w:r w:rsidRPr="000C5285">
        <w:t>单位</w:t>
      </w:r>
      <w:r w:rsidRPr="000C5285">
        <w:t>m</w:t>
      </w:r>
      <w:r w:rsidRPr="000C5285">
        <w:br/>
      </w:r>
      <w:r w:rsidRPr="000C5285">
        <w:tab/>
      </w:r>
      <w:r w:rsidRPr="000C5285">
        <w:tab/>
        <w:t>}</w:t>
      </w:r>
      <w:r w:rsidRPr="000C5285">
        <w:br/>
      </w:r>
      <w:r w:rsidRPr="000C5285">
        <w:tab/>
        <w:t>}</w:t>
      </w:r>
      <w:r w:rsidRPr="000C5285">
        <w:t>，</w:t>
      </w:r>
      <w:r w:rsidRPr="000C5285">
        <w:br/>
      </w:r>
      <w:r w:rsidRPr="000C5285">
        <w:tab/>
        <w:t>"devID" : "23131",//</w:t>
      </w:r>
      <w:r w:rsidRPr="000C5285">
        <w:t>无人机上线后返回的设备</w:t>
      </w:r>
      <w:r w:rsidRPr="000C5285">
        <w:t>ID</w:t>
      </w:r>
      <w:r w:rsidRPr="000C5285">
        <w:br/>
      </w:r>
      <w:r w:rsidRPr="000C5285">
        <w:tab/>
        <w:t>"token":"2356XV235SHY2346SWTYXW8W21458SWUHG21"//</w:t>
      </w:r>
      <w:r w:rsidRPr="000C5285">
        <w:t>鉴权码</w:t>
      </w:r>
      <w:r w:rsidRPr="000C5285">
        <w:br/>
        <w:t>}</w:t>
      </w:r>
    </w:p>
    <w:p w:rsidR="00894691" w:rsidRPr="000C5285" w:rsidRDefault="00894691" w:rsidP="00894691">
      <w:pPr>
        <w:pStyle w:val="1"/>
      </w:pPr>
      <w:bookmarkStart w:id="16" w:name="scroll-bookmark-7"/>
      <w:bookmarkStart w:id="17" w:name="_Toc134453024"/>
      <w:r w:rsidRPr="000C5285">
        <w:lastRenderedPageBreak/>
        <w:t>无人机位置坐标上报</w:t>
      </w:r>
      <w:bookmarkEnd w:id="16"/>
      <w:bookmarkEnd w:id="1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73"/>
        <w:gridCol w:w="8114"/>
      </w:tblGrid>
      <w:tr w:rsidR="00894691" w:rsidRPr="000C5285" w:rsidTr="0029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消息</w:t>
            </w:r>
            <w:r w:rsidRPr="000C5285">
              <w:rPr>
                <w:b/>
              </w:rPr>
              <w:t>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AU_MAV_FMU_LOCAL_POSITION_NED 0x0126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描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本地</w:t>
            </w:r>
            <w:r w:rsidRPr="000C5285">
              <w:t>NED</w:t>
            </w:r>
            <w:r w:rsidRPr="000C5285">
              <w:t>坐标上报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方向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飞控手机、相机、摇杆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发送频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5Hz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通道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UDP</w:t>
            </w:r>
            <w:r w:rsidRPr="000C5285">
              <w:t>通道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格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JSON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实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"data": { “TimeBootMs”:100, “Latitude”:4, “Longitude”:4, “Altitude”:4, “HomeLatitude”:4, “HomeLongitude”:4, “HomeAltitude”:4, “VelocityX”:4.00, “VelocityY”:4.00, “VelocityZ”:4.00, “VelocityXYZ”:6.93, “Distance”:4, “HomeYaw”:4, “HomeEnable”:4, “HomeCoordinate”:4”RelativeAltitude“:200"AirSpeed":20 }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参数说明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 xml:space="preserve">TimeBootMs Timestamp;**Latitude Latitude (WGS84), in degrees * 1E7;Longitude Longitude (WGS84), in degrees * 1E7;Altitude alt, </w:t>
            </w:r>
            <w:r w:rsidRPr="000C5285">
              <w:t>绝对高度</w:t>
            </w:r>
            <w:r w:rsidRPr="000C5285">
              <w:t xml:space="preserve"> for dragonfish,Evo </w:t>
            </w:r>
            <w:r w:rsidRPr="000C5285">
              <w:t>为相对高度</w:t>
            </w:r>
            <w:r w:rsidRPr="000C5285">
              <w:t xml:space="preserve"> cm(Evo</w:t>
            </w:r>
            <w:r w:rsidRPr="000C5285">
              <w:t>为负值，</w:t>
            </w:r>
            <w:r w:rsidRPr="000C5285">
              <w:t>dragonfish</w:t>
            </w:r>
            <w:r w:rsidRPr="000C5285">
              <w:t>为正值</w:t>
            </w:r>
            <w:r w:rsidRPr="000C5285">
              <w:t>);HomeLatitude home Latitude (WGS84), in degrees * 1E7;HomeLongitude home Longitude (WGS84), in degrees * 1E7;HomeAltitude home alt, in cm;**VelocityX X Speed, in 10E-1 m/s;VelocityY Y Speed, in 10E-1 m/s;VelocityZ Z Speed, in 10E-1 m/s;</w:t>
            </w:r>
            <w:r w:rsidRPr="000C5285">
              <w:rPr>
                <w:b/>
              </w:rPr>
              <w:t>VelocityXYZ Absolute Speed</w:t>
            </w:r>
            <w:r w:rsidRPr="000C5285">
              <w:rPr>
                <w:b/>
              </w:rPr>
              <w:t>速度</w:t>
            </w:r>
            <w:r w:rsidRPr="000C5285">
              <w:rPr>
                <w:b/>
              </w:rPr>
              <w:t>, in 10E-2 m/s;Distance distance,</w:t>
            </w:r>
            <w:r w:rsidRPr="000C5285">
              <w:rPr>
                <w:b/>
              </w:rPr>
              <w:t>飞机与</w:t>
            </w:r>
            <w:r w:rsidRPr="000C5285">
              <w:rPr>
                <w:b/>
              </w:rPr>
              <w:t>home</w:t>
            </w:r>
            <w:r w:rsidRPr="000C5285">
              <w:rPr>
                <w:b/>
              </w:rPr>
              <w:t>点的距离</w:t>
            </w:r>
            <w:r w:rsidRPr="000C5285">
              <w:rPr>
                <w:b/>
              </w:rPr>
              <w:t xml:space="preserve"> in m;HomeYaw home yaw, in degrees * 1E3;HomeEnable home enable flag;HomeCoordinate home coordinate_frame</w:t>
            </w:r>
            <w:r w:rsidRPr="000C5285">
              <w:t xml:space="preserve">;RelativeAltitude </w:t>
            </w:r>
            <w:r w:rsidRPr="000C5285">
              <w:t>相对高度</w:t>
            </w:r>
            <w:r w:rsidRPr="000C5285">
              <w:t>for dragonfish,Evo II</w:t>
            </w:r>
            <w:r w:rsidRPr="000C5285">
              <w:t>为海拔高度</w:t>
            </w:r>
            <w:r w:rsidRPr="000C5285">
              <w:t xml:space="preserve"> </w:t>
            </w:r>
            <w:r w:rsidRPr="000C5285">
              <w:t>单位厘米</w:t>
            </w:r>
            <w:r w:rsidRPr="000C5285">
              <w:t xml:space="preserve">;AirSpeed </w:t>
            </w:r>
            <w:r w:rsidRPr="000C5285">
              <w:t>空速</w:t>
            </w:r>
            <w:r w:rsidRPr="000C5285">
              <w:t>;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实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参数</w:t>
            </w:r>
            <w:r w:rsidRPr="000C5285">
              <w:lastRenderedPageBreak/>
              <w:t>说明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lastRenderedPageBreak/>
              <w:t>0</w:t>
            </w:r>
          </w:p>
        </w:tc>
      </w:tr>
    </w:tbl>
    <w:p w:rsidR="00894691" w:rsidRPr="000C5285" w:rsidRDefault="00894691" w:rsidP="00894691">
      <w:pPr>
        <w:pStyle w:val="1"/>
      </w:pPr>
      <w:bookmarkStart w:id="18" w:name="scroll-bookmark-8"/>
      <w:bookmarkStart w:id="19" w:name="_Toc134453025"/>
      <w:r w:rsidRPr="000C5285">
        <w:lastRenderedPageBreak/>
        <w:t>云台心跳</w:t>
      </w:r>
      <w:bookmarkEnd w:id="18"/>
      <w:bookmarkEnd w:id="1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54"/>
        <w:gridCol w:w="8033"/>
      </w:tblGrid>
      <w:tr w:rsidR="00894691" w:rsidRPr="000C5285" w:rsidTr="0029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消息</w:t>
            </w:r>
            <w:r w:rsidRPr="000C5285">
              <w:rPr>
                <w:b/>
              </w:rPr>
              <w:t>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AU_MAV_GIMBAL_ANGLE_PUSH 0x0143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描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云台角度上报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方向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云台手机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发送频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100Hz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通道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UDP</w:t>
            </w:r>
            <w:r w:rsidRPr="000C5285">
              <w:t>通道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格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JSON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实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"data": { “Timestamp”:4, “GimbalState”:102, “Pitch”:100, “Yaw”:4, “Roll”:4, “PitchSpeed”:100, “YawSpeed”:4, “RollSpeed”:4, }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参数说明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 xml:space="preserve">Timestamp </w:t>
            </w:r>
            <w:r w:rsidRPr="000C5285">
              <w:t>时间戳</w:t>
            </w:r>
            <w:r w:rsidRPr="000C5285">
              <w:t xml:space="preserve"> **GimbalState</w:t>
            </w:r>
            <w:r w:rsidRPr="000C5285">
              <w:t>：</w:t>
            </w:r>
            <w:r w:rsidRPr="000C5285">
              <w:t xml:space="preserve"> </w:t>
            </w:r>
            <w:r w:rsidRPr="000C5285">
              <w:t>具体值含义参考表</w:t>
            </w:r>
            <w:r w:rsidRPr="000C5285">
              <w:t>4-7-4-2</w:t>
            </w:r>
            <w:r w:rsidRPr="000C5285">
              <w:t>云台状态比特定义说明</w:t>
            </w:r>
            <w:r w:rsidRPr="000C5285">
              <w:t xml:space="preserve"> Pitch</w:t>
            </w:r>
            <w:r w:rsidRPr="000C5285">
              <w:t>：</w:t>
            </w:r>
            <w:r w:rsidRPr="000C5285">
              <w:t xml:space="preserve"> </w:t>
            </w:r>
            <w:r w:rsidRPr="000C5285">
              <w:t>云台</w:t>
            </w:r>
            <w:r w:rsidRPr="000C5285">
              <w:t>Pitch</w:t>
            </w:r>
            <w:r w:rsidRPr="000C5285">
              <w:t>轴角度值</w:t>
            </w:r>
            <w:r w:rsidRPr="000C5285">
              <w:t xml:space="preserve"> </w:t>
            </w:r>
            <w:r w:rsidRPr="000C5285">
              <w:t>俯仰角度</w:t>
            </w:r>
            <w:r w:rsidRPr="000C5285">
              <w:t xml:space="preserve"> Yaw</w:t>
            </w:r>
            <w:r w:rsidRPr="000C5285">
              <w:t>：</w:t>
            </w:r>
            <w:r w:rsidRPr="000C5285">
              <w:t xml:space="preserve"> </w:t>
            </w:r>
            <w:r w:rsidRPr="000C5285">
              <w:t>云台</w:t>
            </w:r>
            <w:r w:rsidRPr="000C5285">
              <w:t>Yaw</w:t>
            </w:r>
            <w:r w:rsidRPr="000C5285">
              <w:t>轴角度值</w:t>
            </w:r>
            <w:r w:rsidRPr="000C5285">
              <w:t xml:space="preserve"> </w:t>
            </w:r>
            <w:r w:rsidRPr="000C5285">
              <w:t>航向角度</w:t>
            </w:r>
            <w:r w:rsidRPr="000C5285">
              <w:t xml:space="preserve"> Roll</w:t>
            </w:r>
            <w:r w:rsidRPr="000C5285">
              <w:t>：</w:t>
            </w:r>
            <w:r w:rsidRPr="000C5285">
              <w:t xml:space="preserve"> </w:t>
            </w:r>
            <w:r w:rsidRPr="000C5285">
              <w:t>云台</w:t>
            </w:r>
            <w:r w:rsidRPr="000C5285">
              <w:t>Roll</w:t>
            </w:r>
            <w:r w:rsidRPr="000C5285">
              <w:t>轴角度值</w:t>
            </w:r>
            <w:r w:rsidRPr="000C5285">
              <w:t xml:space="preserve"> </w:t>
            </w:r>
            <w:r w:rsidRPr="000C5285">
              <w:t>横滚角度</w:t>
            </w:r>
            <w:r w:rsidRPr="000C5285">
              <w:t xml:space="preserve"> **PitchSpeed</w:t>
            </w:r>
            <w:r w:rsidRPr="000C5285">
              <w:t>：</w:t>
            </w:r>
            <w:r w:rsidRPr="000C5285">
              <w:t xml:space="preserve"> </w:t>
            </w:r>
            <w:r w:rsidRPr="000C5285">
              <w:t>云台</w:t>
            </w:r>
            <w:r w:rsidRPr="000C5285">
              <w:t>Pitch</w:t>
            </w:r>
            <w:r w:rsidRPr="000C5285">
              <w:t>轴角速度值</w:t>
            </w:r>
            <w:r w:rsidRPr="000C5285">
              <w:t xml:space="preserve"> YawSpeed</w:t>
            </w:r>
            <w:r w:rsidRPr="000C5285">
              <w:t>：</w:t>
            </w:r>
            <w:r w:rsidRPr="000C5285">
              <w:t xml:space="preserve"> </w:t>
            </w:r>
            <w:r w:rsidRPr="000C5285">
              <w:t>云台</w:t>
            </w:r>
            <w:r w:rsidRPr="000C5285">
              <w:t>Yaw</w:t>
            </w:r>
            <w:r w:rsidRPr="000C5285">
              <w:t>轴角速度值</w:t>
            </w:r>
            <w:r w:rsidRPr="000C5285">
              <w:t xml:space="preserve"> RollSpeed</w:t>
            </w:r>
            <w:r w:rsidRPr="000C5285">
              <w:t>：</w:t>
            </w:r>
            <w:r w:rsidRPr="000C5285">
              <w:t xml:space="preserve"> </w:t>
            </w:r>
            <w:r w:rsidRPr="000C5285">
              <w:t>云台</w:t>
            </w:r>
            <w:r w:rsidRPr="000C5285">
              <w:t>Roll</w:t>
            </w:r>
            <w:r w:rsidRPr="000C5285">
              <w:t>轴角速度值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实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参数说明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0</w:t>
            </w:r>
          </w:p>
        </w:tc>
      </w:tr>
    </w:tbl>
    <w:p w:rsidR="00894691" w:rsidRPr="000C5285" w:rsidRDefault="00894691" w:rsidP="00894691">
      <w:pPr>
        <w:pStyle w:val="1"/>
      </w:pPr>
      <w:bookmarkStart w:id="20" w:name="scroll-bookmark-9"/>
      <w:bookmarkStart w:id="21" w:name="_Toc134453026"/>
      <w:r w:rsidRPr="000C5285">
        <w:lastRenderedPageBreak/>
        <w:t>飞行姿态上报</w:t>
      </w:r>
      <w:bookmarkEnd w:id="20"/>
      <w:bookmarkEnd w:id="2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18"/>
        <w:gridCol w:w="7969"/>
      </w:tblGrid>
      <w:tr w:rsidR="00894691" w:rsidRPr="000C5285" w:rsidTr="00293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消息</w:t>
            </w:r>
            <w:r w:rsidRPr="000C5285">
              <w:rPr>
                <w:b/>
              </w:rPr>
              <w:t>I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AU_MAV_FMU_ATTITUDE 0x0124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描述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飞控主动下发姿态数据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方向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飞控手机、相机、摇杆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发送频率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10Hz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通道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UDP</w:t>
            </w:r>
            <w:r w:rsidRPr="000C5285">
              <w:t>通道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格式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JSON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实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"data": { "TimeBootMs": 100, "Roll": 4.00, "Pitch": 8.00, "Yaw": 12.00, "RollSpeed": 16.00, "PitchSpeed": 20.00, "YawSpeed": 24.00 }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参数说明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TimeBootMs</w:t>
            </w:r>
            <w:r w:rsidRPr="000C5285">
              <w:t>：</w:t>
            </w:r>
            <w:r w:rsidRPr="000C5285">
              <w:t xml:space="preserve"> **Roll</w:t>
            </w:r>
            <w:r w:rsidRPr="000C5285">
              <w:t>：</w:t>
            </w:r>
            <w:r w:rsidRPr="000C5285">
              <w:t>Roll angle (rad, -pi..+pi) Pitch</w:t>
            </w:r>
            <w:r w:rsidRPr="000C5285">
              <w:t>：</w:t>
            </w:r>
            <w:r w:rsidRPr="000C5285">
              <w:t>Pitch angle (rad, -pi..+pi) Yaw</w:t>
            </w:r>
            <w:r w:rsidRPr="000C5285">
              <w:t>：</w:t>
            </w:r>
            <w:r w:rsidRPr="000C5285">
              <w:t xml:space="preserve">Yaw angle (rad, -pi..+pi) </w:t>
            </w:r>
            <w:r w:rsidRPr="000C5285">
              <w:t>机头方向</w:t>
            </w:r>
            <w:r w:rsidRPr="000C5285">
              <w:t xml:space="preserve">Heading </w:t>
            </w:r>
            <w:r w:rsidRPr="000C5285">
              <w:t>单位：弧度</w:t>
            </w:r>
            <w:r w:rsidRPr="000C5285">
              <w:t xml:space="preserve"> **RollSpeed</w:t>
            </w:r>
            <w:r w:rsidRPr="000C5285">
              <w:t>：</w:t>
            </w:r>
            <w:r w:rsidRPr="000C5285">
              <w:t>Roll angular speed (rad/s) PitchSpeed</w:t>
            </w:r>
            <w:r w:rsidRPr="000C5285">
              <w:t>：</w:t>
            </w:r>
            <w:r w:rsidRPr="000C5285">
              <w:t>Pitch angular speed (rad/s) YawSpeed</w:t>
            </w:r>
            <w:r w:rsidRPr="000C5285">
              <w:t>：</w:t>
            </w:r>
            <w:r w:rsidRPr="000C5285">
              <w:t>Yaw angular speed (rad/s)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实例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  <w:tr w:rsidR="00894691" w:rsidRPr="000C5285" w:rsidTr="002938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参数说明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0</w:t>
            </w:r>
          </w:p>
        </w:tc>
      </w:tr>
    </w:tbl>
    <w:p w:rsidR="00894691" w:rsidRPr="000C5285" w:rsidRDefault="00894691" w:rsidP="00894691">
      <w:pPr>
        <w:pStyle w:val="1"/>
      </w:pPr>
      <w:bookmarkStart w:id="22" w:name="scroll-bookmark-10"/>
      <w:bookmarkStart w:id="23" w:name="_Toc134453027"/>
      <w:r w:rsidRPr="000C5285">
        <w:lastRenderedPageBreak/>
        <w:t>标注操作事件</w:t>
      </w:r>
      <w:bookmarkEnd w:id="22"/>
      <w:bookmarkEnd w:id="23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129"/>
        <w:gridCol w:w="7358"/>
      </w:tblGrid>
      <w:tr w:rsidR="00894691" w:rsidRPr="000C5285" w:rsidTr="00C25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消息描述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标注新增、修改、删除</w:t>
            </w:r>
            <w:r w:rsidRPr="000C5285">
              <w:rPr>
                <w:b/>
              </w:rPr>
              <w:t xml:space="preserve"> msg_id:120101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方向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web-&gt;app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发送频率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用户触发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通道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Netty</w:t>
            </w:r>
            <w:r w:rsidRPr="000C5285">
              <w:t>通道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格式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JSON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实例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{"head":{"des":3,"msg_id":120101,"msg_no":1,"res":1,"timestamp":1673575697065,"version":1},"data":{"updateUser":"testfs","id":6303590794461184,"event":3,"labelName":"</w:t>
            </w:r>
            <w:r w:rsidRPr="000C5285">
              <w:t>新建标记</w:t>
            </w:r>
            <w:r w:rsidRPr="000C5285">
              <w:t>2","userId":396,"version":122}}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参数说明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userId</w:t>
            </w:r>
            <w:r w:rsidRPr="000C5285">
              <w:t>：飞手</w:t>
            </w:r>
            <w:r w:rsidRPr="000C5285">
              <w:t>id updateUser</w:t>
            </w:r>
            <w:r w:rsidRPr="000C5285">
              <w:t>：更新用户</w:t>
            </w:r>
            <w:r w:rsidRPr="000C5285">
              <w:t xml:space="preserve"> id</w:t>
            </w:r>
            <w:r w:rsidRPr="000C5285">
              <w:t>：标注唯一标识</w:t>
            </w:r>
            <w:r w:rsidRPr="000C5285">
              <w:t xml:space="preserve"> labelName</w:t>
            </w:r>
            <w:r w:rsidRPr="000C5285">
              <w:t>：标注名称</w:t>
            </w:r>
            <w:r w:rsidRPr="000C5285">
              <w:t xml:space="preserve"> event</w:t>
            </w:r>
            <w:r w:rsidRPr="000C5285">
              <w:t>：事件类型</w:t>
            </w:r>
            <w:r w:rsidRPr="000C5285">
              <w:t xml:space="preserve"> 1</w:t>
            </w:r>
            <w:r w:rsidRPr="000C5285">
              <w:t>插入</w:t>
            </w:r>
            <w:r w:rsidRPr="000C5285">
              <w:t xml:space="preserve"> 2</w:t>
            </w:r>
            <w:r w:rsidRPr="000C5285">
              <w:t>更新</w:t>
            </w:r>
            <w:r w:rsidRPr="000C5285">
              <w:t xml:space="preserve"> 3</w:t>
            </w:r>
            <w:r w:rsidRPr="000C5285">
              <w:t>删除</w:t>
            </w:r>
            <w:r w:rsidRPr="000C5285">
              <w:t xml:space="preserve"> version</w:t>
            </w:r>
            <w:r w:rsidRPr="000C5285">
              <w:t>：标记列表版本号，递增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实例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参数说明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</w:tbl>
    <w:p w:rsidR="00894691" w:rsidRPr="000C5285" w:rsidRDefault="00894691" w:rsidP="00894691">
      <w:pPr>
        <w:pStyle w:val="1"/>
      </w:pPr>
      <w:bookmarkStart w:id="24" w:name="scroll-bookmark-11"/>
      <w:bookmarkStart w:id="25" w:name="_Toc134453028"/>
      <w:r w:rsidRPr="000C5285">
        <w:lastRenderedPageBreak/>
        <w:t>客户端位置信息</w:t>
      </w:r>
      <w:bookmarkEnd w:id="24"/>
      <w:bookmarkEnd w:id="25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129"/>
        <w:gridCol w:w="7358"/>
      </w:tblGrid>
      <w:tr w:rsidR="00894691" w:rsidRPr="000C5285" w:rsidTr="00C25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消息描述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msg_id:120102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方向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web-&gt;app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发送频率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用户触发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通道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Netty</w:t>
            </w:r>
            <w:r w:rsidRPr="000C5285">
              <w:t>通道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格式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JSON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实例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{"head":{"des":3,"msg_id":120102,"msg_no":1,"res":1,"timestamp":1673594948588,"version":1},"data":{"altitude":102,"clientId":407,"role":1,"clientName":"g","latitude":227675072,"rcType":1,"rcSignalQuality":55,"longitude":1139597762}}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参数说明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clientId</w:t>
            </w:r>
            <w:r w:rsidRPr="000C5285">
              <w:t>：客户端</w:t>
            </w:r>
            <w:r w:rsidRPr="000C5285">
              <w:t>id clientName</w:t>
            </w:r>
            <w:r w:rsidRPr="000C5285">
              <w:t>：客户端名称</w:t>
            </w:r>
            <w:r w:rsidRPr="000C5285">
              <w:t xml:space="preserve"> altitude</w:t>
            </w:r>
            <w:r w:rsidRPr="000C5285">
              <w:t>：海拔高度</w:t>
            </w:r>
            <w:r w:rsidRPr="000C5285">
              <w:t xml:space="preserve"> latitude</w:t>
            </w:r>
            <w:r w:rsidRPr="000C5285">
              <w:t>：纬度</w:t>
            </w:r>
            <w:r w:rsidRPr="000C5285">
              <w:t xml:space="preserve"> longitude</w:t>
            </w:r>
            <w:r w:rsidRPr="000C5285">
              <w:t>：经度</w:t>
            </w:r>
            <w:r w:rsidRPr="000C5285">
              <w:t xml:space="preserve"> rcType</w:t>
            </w:r>
            <w:r w:rsidRPr="000C5285">
              <w:t>：遥控器类型</w:t>
            </w:r>
            <w:r w:rsidRPr="000C5285">
              <w:t xml:space="preserve"> 0: </w:t>
            </w:r>
            <w:r w:rsidRPr="000C5285">
              <w:t>未知，</w:t>
            </w:r>
            <w:r w:rsidRPr="000C5285">
              <w:t xml:space="preserve">1: </w:t>
            </w:r>
            <w:r w:rsidRPr="000C5285">
              <w:t>简易遥控器，</w:t>
            </w:r>
            <w:r w:rsidRPr="000C5285">
              <w:t>2: 7.9</w:t>
            </w:r>
            <w:r w:rsidRPr="000C5285">
              <w:t>寸带屏遥控器</w:t>
            </w:r>
            <w:r w:rsidRPr="000C5285">
              <w:t xml:space="preserve"> role</w:t>
            </w:r>
            <w:r w:rsidRPr="000C5285">
              <w:t>：角色信息（</w:t>
            </w:r>
            <w:r w:rsidRPr="000C5285">
              <w:t>40003</w:t>
            </w:r>
            <w:r w:rsidRPr="000C5285">
              <w:t>消息</w:t>
            </w:r>
            <w:r w:rsidRPr="000C5285">
              <w:t>role</w:t>
            </w:r>
            <w:r w:rsidRPr="000C5285">
              <w:t>）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实例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参数说明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</w:tbl>
    <w:p w:rsidR="00894691" w:rsidRPr="000C5285" w:rsidRDefault="00894691" w:rsidP="00894691">
      <w:pPr>
        <w:pStyle w:val="1"/>
      </w:pPr>
      <w:bookmarkStart w:id="26" w:name="scroll-bookmark-12"/>
      <w:bookmarkStart w:id="27" w:name="_Toc134453029"/>
      <w:r w:rsidRPr="000C5285">
        <w:lastRenderedPageBreak/>
        <w:t>无人机信息</w:t>
      </w:r>
      <w:bookmarkEnd w:id="26"/>
      <w:bookmarkEnd w:id="27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271"/>
        <w:gridCol w:w="7216"/>
      </w:tblGrid>
      <w:tr w:rsidR="00894691" w:rsidRPr="000C5285" w:rsidTr="00C25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消息描述</w:t>
            </w:r>
          </w:p>
        </w:tc>
        <w:tc>
          <w:tcPr>
            <w:tcW w:w="42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msg_id:120103</w:t>
            </w:r>
          </w:p>
        </w:tc>
      </w:tr>
      <w:tr w:rsidR="00894691" w:rsidRPr="000C5285" w:rsidTr="00C25E12">
        <w:tc>
          <w:tcPr>
            <w:tcW w:w="7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方向</w:t>
            </w:r>
          </w:p>
        </w:tc>
        <w:tc>
          <w:tcPr>
            <w:tcW w:w="42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web-&gt;app</w:t>
            </w:r>
          </w:p>
        </w:tc>
      </w:tr>
      <w:tr w:rsidR="00894691" w:rsidRPr="000C5285" w:rsidTr="00C25E12">
        <w:tc>
          <w:tcPr>
            <w:tcW w:w="7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发送频率</w:t>
            </w:r>
          </w:p>
        </w:tc>
        <w:tc>
          <w:tcPr>
            <w:tcW w:w="42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1HZ</w:t>
            </w:r>
          </w:p>
        </w:tc>
      </w:tr>
      <w:tr w:rsidR="00894691" w:rsidRPr="000C5285" w:rsidTr="00C25E12">
        <w:tc>
          <w:tcPr>
            <w:tcW w:w="7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通道</w:t>
            </w:r>
          </w:p>
        </w:tc>
        <w:tc>
          <w:tcPr>
            <w:tcW w:w="42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Netty</w:t>
            </w:r>
            <w:r w:rsidRPr="000C5285">
              <w:t>通道</w:t>
            </w:r>
          </w:p>
        </w:tc>
      </w:tr>
      <w:tr w:rsidR="00894691" w:rsidRPr="000C5285" w:rsidTr="00C25E12">
        <w:tc>
          <w:tcPr>
            <w:tcW w:w="7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格式</w:t>
            </w:r>
          </w:p>
        </w:tc>
        <w:tc>
          <w:tcPr>
            <w:tcW w:w="42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JSON</w:t>
            </w:r>
          </w:p>
        </w:tc>
      </w:tr>
      <w:tr w:rsidR="00894691" w:rsidRPr="000C5285" w:rsidTr="00C25E12">
        <w:tc>
          <w:tcPr>
            <w:tcW w:w="7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实例</w:t>
            </w:r>
          </w:p>
        </w:tc>
        <w:tc>
          <w:tcPr>
            <w:tcW w:w="42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{"head":{"des":3,"msg_id":120103,"msg_no":1,"res":1,"timestamp":1672732490764,"version":1},"data":{"altitude":0,"gimbalPitch":0,"gimbalRoll":0,"gimbalYaw":0,"homeAltitude":0,"homeLatitude":0,"homeLongitude":0,"latitude":0,"longitude":0,"uavId":0,"uavName":"","uavPitch":0,"uavRoll":0,"uavType":0,"uavYaw":0,"uavSN":""}}</w:t>
            </w:r>
          </w:p>
        </w:tc>
      </w:tr>
      <w:tr w:rsidR="00894691" w:rsidRPr="000C5285" w:rsidTr="00C25E12">
        <w:tc>
          <w:tcPr>
            <w:tcW w:w="7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参数说明</w:t>
            </w:r>
          </w:p>
        </w:tc>
        <w:tc>
          <w:tcPr>
            <w:tcW w:w="42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altitude</w:t>
            </w:r>
            <w:r w:rsidRPr="000C5285">
              <w:t>：</w:t>
            </w:r>
            <w:r w:rsidRPr="000C5285">
              <w:t>294</w:t>
            </w:r>
            <w:r w:rsidRPr="000C5285">
              <w:t>消息</w:t>
            </w:r>
            <w:r w:rsidRPr="000C5285">
              <w:t>Altitude latitude</w:t>
            </w:r>
            <w:r w:rsidRPr="000C5285">
              <w:t>：</w:t>
            </w:r>
            <w:r w:rsidRPr="000C5285">
              <w:t>294</w:t>
            </w:r>
            <w:r w:rsidRPr="000C5285">
              <w:t>消息</w:t>
            </w:r>
            <w:r w:rsidRPr="000C5285">
              <w:t>Latitude longitude</w:t>
            </w:r>
            <w:r w:rsidRPr="000C5285">
              <w:t>：</w:t>
            </w:r>
            <w:r w:rsidRPr="000C5285">
              <w:t>294</w:t>
            </w:r>
            <w:r w:rsidRPr="000C5285">
              <w:t>消息</w:t>
            </w:r>
            <w:r w:rsidRPr="000C5285">
              <w:t>Longitude homeAltitude</w:t>
            </w:r>
            <w:r w:rsidRPr="000C5285">
              <w:t>：</w:t>
            </w:r>
            <w:r w:rsidRPr="000C5285">
              <w:t>294</w:t>
            </w:r>
            <w:r w:rsidRPr="000C5285">
              <w:t>消息</w:t>
            </w:r>
            <w:r w:rsidRPr="000C5285">
              <w:t>HomeAltitude homeLatitude</w:t>
            </w:r>
            <w:r w:rsidRPr="000C5285">
              <w:t>：</w:t>
            </w:r>
            <w:r w:rsidRPr="000C5285">
              <w:t>294</w:t>
            </w:r>
            <w:r w:rsidRPr="000C5285">
              <w:t>消息</w:t>
            </w:r>
            <w:r w:rsidRPr="000C5285">
              <w:t>HomeLatitude homeLongitude</w:t>
            </w:r>
            <w:r w:rsidRPr="000C5285">
              <w:t>：</w:t>
            </w:r>
            <w:r w:rsidRPr="000C5285">
              <w:t>294</w:t>
            </w:r>
            <w:r w:rsidRPr="000C5285">
              <w:t>消息</w:t>
            </w:r>
            <w:r w:rsidRPr="000C5285">
              <w:t>HomeLongitude gimbalPitch</w:t>
            </w:r>
            <w:r w:rsidRPr="000C5285">
              <w:t>：</w:t>
            </w:r>
            <w:r w:rsidRPr="000C5285">
              <w:t>323</w:t>
            </w:r>
            <w:r w:rsidRPr="000C5285">
              <w:t>消息</w:t>
            </w:r>
            <w:r w:rsidRPr="000C5285">
              <w:t>Pitch gimbalRoll</w:t>
            </w:r>
            <w:r w:rsidRPr="000C5285">
              <w:t>：</w:t>
            </w:r>
            <w:r w:rsidRPr="000C5285">
              <w:t>323</w:t>
            </w:r>
            <w:r w:rsidRPr="000C5285">
              <w:t>消息</w:t>
            </w:r>
            <w:r w:rsidRPr="000C5285">
              <w:t>Roll gimbalYaw</w:t>
            </w:r>
            <w:r w:rsidRPr="000C5285">
              <w:t>：</w:t>
            </w:r>
            <w:r w:rsidRPr="000C5285">
              <w:t>323</w:t>
            </w:r>
            <w:r w:rsidRPr="000C5285">
              <w:t>消息</w:t>
            </w:r>
            <w:r w:rsidRPr="000C5285">
              <w:t>Yaw uavPitch</w:t>
            </w:r>
            <w:r w:rsidRPr="000C5285">
              <w:t>：</w:t>
            </w:r>
            <w:r w:rsidRPr="000C5285">
              <w:t>292</w:t>
            </w:r>
            <w:r w:rsidRPr="000C5285">
              <w:t>消息</w:t>
            </w:r>
            <w:r w:rsidRPr="000C5285">
              <w:t>Pitch uavRoll</w:t>
            </w:r>
            <w:r w:rsidRPr="000C5285">
              <w:t>：</w:t>
            </w:r>
            <w:r w:rsidRPr="000C5285">
              <w:t>292</w:t>
            </w:r>
            <w:r w:rsidRPr="000C5285">
              <w:t>消息</w:t>
            </w:r>
            <w:r w:rsidRPr="000C5285">
              <w:t>Roll uavYaw</w:t>
            </w:r>
            <w:r w:rsidRPr="000C5285">
              <w:t>：</w:t>
            </w:r>
            <w:r w:rsidRPr="000C5285">
              <w:t>292</w:t>
            </w:r>
            <w:r w:rsidRPr="000C5285">
              <w:t>消息</w:t>
            </w:r>
            <w:r w:rsidRPr="000C5285">
              <w:t>Yaw uavType</w:t>
            </w:r>
            <w:r w:rsidRPr="000C5285">
              <w:t>：</w:t>
            </w:r>
            <w:r w:rsidRPr="000C5285">
              <w:t>40001</w:t>
            </w:r>
            <w:r w:rsidRPr="000C5285">
              <w:t>消息</w:t>
            </w:r>
            <w:r w:rsidRPr="000C5285">
              <w:t>DevType uavId</w:t>
            </w:r>
            <w:r w:rsidRPr="000C5285">
              <w:t>：无人机</w:t>
            </w:r>
            <w:r w:rsidRPr="000C5285">
              <w:t>id uavName</w:t>
            </w:r>
            <w:r w:rsidRPr="000C5285">
              <w:t>：无人机名称</w:t>
            </w:r>
            <w:r w:rsidRPr="000C5285">
              <w:t xml:space="preserve"> uavSN</w:t>
            </w:r>
            <w:r w:rsidRPr="000C5285">
              <w:t>：无人机序列号</w:t>
            </w:r>
          </w:p>
        </w:tc>
      </w:tr>
      <w:tr w:rsidR="00894691" w:rsidRPr="000C5285" w:rsidTr="00C25E12">
        <w:tc>
          <w:tcPr>
            <w:tcW w:w="7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实例</w:t>
            </w:r>
          </w:p>
        </w:tc>
        <w:tc>
          <w:tcPr>
            <w:tcW w:w="42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  <w:tr w:rsidR="00894691" w:rsidRPr="000C5285" w:rsidTr="00C25E12">
        <w:tc>
          <w:tcPr>
            <w:tcW w:w="74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参数说明</w:t>
            </w:r>
          </w:p>
        </w:tc>
        <w:tc>
          <w:tcPr>
            <w:tcW w:w="425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</w:tbl>
    <w:p w:rsidR="00894691" w:rsidRPr="000C5285" w:rsidRDefault="00894691" w:rsidP="00894691">
      <w:pPr>
        <w:pStyle w:val="1"/>
      </w:pPr>
      <w:bookmarkStart w:id="28" w:name="scroll-bookmark-13"/>
      <w:bookmarkStart w:id="29" w:name="_Toc134453030"/>
      <w:r w:rsidRPr="000C5285">
        <w:lastRenderedPageBreak/>
        <w:t>客户端登录登出事件</w:t>
      </w:r>
      <w:bookmarkEnd w:id="28"/>
      <w:bookmarkEnd w:id="29"/>
    </w:p>
    <w:tbl>
      <w:tblPr>
        <w:tblStyle w:val="ScrollTableNormal"/>
        <w:tblW w:w="5000" w:type="pct"/>
        <w:tblLayout w:type="fixed"/>
        <w:tblLook w:val="0020" w:firstRow="1" w:lastRow="0" w:firstColumn="0" w:lastColumn="0" w:noHBand="0" w:noVBand="0"/>
      </w:tblPr>
      <w:tblGrid>
        <w:gridCol w:w="1129"/>
        <w:gridCol w:w="7358"/>
      </w:tblGrid>
      <w:tr w:rsidR="00894691" w:rsidRPr="000C5285" w:rsidTr="00C25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消息描述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rPr>
                <w:b/>
              </w:rPr>
              <w:t>客户端</w:t>
            </w:r>
            <w:r w:rsidRPr="000C5285">
              <w:rPr>
                <w:b/>
              </w:rPr>
              <w:t>(</w:t>
            </w:r>
            <w:r w:rsidRPr="000C5285">
              <w:rPr>
                <w:b/>
              </w:rPr>
              <w:t>无人机、飞手</w:t>
            </w:r>
            <w:r w:rsidRPr="000C5285">
              <w:rPr>
                <w:b/>
              </w:rPr>
              <w:t>)</w:t>
            </w:r>
            <w:r w:rsidRPr="000C5285">
              <w:rPr>
                <w:b/>
              </w:rPr>
              <w:t>登录、登出</w:t>
            </w:r>
            <w:r w:rsidRPr="000C5285">
              <w:rPr>
                <w:b/>
              </w:rPr>
              <w:t xml:space="preserve"> msg_id:120104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方向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web-&gt;app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发送频率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用户触发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通道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Netty</w:t>
            </w:r>
            <w:r w:rsidRPr="000C5285">
              <w:t>通道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格式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JSON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消息实例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{"head":{"des":3,"msg_id":120104,"msg_no":1,"res":1,"timestamp":1672281909325,"version":1},"data":{"clientId":0,"clientName":"","clientType":0,"event":0,"sn":""}}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参数说明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36141A" w:rsidP="0029385E">
            <w:r w:rsidRPr="000C5285">
              <w:rPr>
                <w:rFonts w:hint="eastAsia"/>
              </w:rPr>
              <w:t>clientId</w:t>
            </w:r>
            <w:r w:rsidRPr="000C5285">
              <w:rPr>
                <w:rFonts w:ascii="宋体" w:hAnsi="宋体" w:cs="宋体" w:hint="eastAsia"/>
              </w:rPr>
              <w:t>：客户端</w:t>
            </w:r>
            <w:r w:rsidRPr="000C5285">
              <w:rPr>
                <w:rFonts w:hint="eastAsia"/>
              </w:rPr>
              <w:t>id clientName</w:t>
            </w:r>
            <w:r w:rsidRPr="000C5285">
              <w:rPr>
                <w:rFonts w:ascii="宋体" w:hAnsi="宋体" w:cs="宋体" w:hint="eastAsia"/>
              </w:rPr>
              <w:t>：客户端名称</w:t>
            </w:r>
            <w:r w:rsidRPr="000C5285">
              <w:rPr>
                <w:rFonts w:hint="eastAsia"/>
              </w:rPr>
              <w:t xml:space="preserve"> sn</w:t>
            </w:r>
            <w:r w:rsidRPr="000C5285">
              <w:rPr>
                <w:rFonts w:ascii="宋体" w:hAnsi="宋体" w:cs="宋体" w:hint="eastAsia"/>
              </w:rPr>
              <w:t>：无人机序列号</w:t>
            </w:r>
            <w:r w:rsidRPr="000C5285">
              <w:rPr>
                <w:rFonts w:hint="eastAsia"/>
              </w:rPr>
              <w:t xml:space="preserve"> event</w:t>
            </w:r>
            <w:r w:rsidRPr="000C5285">
              <w:rPr>
                <w:rFonts w:ascii="宋体" w:hAnsi="宋体" w:cs="宋体" w:hint="eastAsia"/>
              </w:rPr>
              <w:t>：事件类型</w:t>
            </w:r>
            <w:r w:rsidRPr="000C5285">
              <w:rPr>
                <w:rFonts w:hint="eastAsia"/>
              </w:rPr>
              <w:t xml:space="preserve"> 1 </w:t>
            </w:r>
            <w:r w:rsidRPr="000C5285">
              <w:rPr>
                <w:rFonts w:ascii="宋体" w:hAnsi="宋体" w:cs="宋体" w:hint="eastAsia"/>
              </w:rPr>
              <w:t>登录</w:t>
            </w:r>
            <w:r w:rsidRPr="000C5285">
              <w:rPr>
                <w:rFonts w:hint="eastAsia"/>
              </w:rPr>
              <w:t xml:space="preserve"> 2</w:t>
            </w:r>
            <w:r w:rsidRPr="000C5285">
              <w:rPr>
                <w:rFonts w:ascii="宋体" w:hAnsi="宋体" w:cs="宋体" w:hint="eastAsia"/>
              </w:rPr>
              <w:t>退出</w:t>
            </w:r>
            <w:r w:rsidRPr="000C5285">
              <w:rPr>
                <w:rFonts w:hint="eastAsia"/>
              </w:rPr>
              <w:t xml:space="preserve"> clientType</w:t>
            </w:r>
            <w:r w:rsidRPr="000C5285">
              <w:rPr>
                <w:rFonts w:ascii="宋体" w:hAnsi="宋体" w:cs="宋体" w:hint="eastAsia"/>
              </w:rPr>
              <w:t>：客户端类型</w:t>
            </w:r>
            <w:r w:rsidRPr="000C5285">
              <w:rPr>
                <w:rFonts w:hint="eastAsia"/>
              </w:rPr>
              <w:t xml:space="preserve"> 1</w:t>
            </w:r>
            <w:r w:rsidRPr="000C5285">
              <w:rPr>
                <w:rFonts w:ascii="宋体" w:hAnsi="宋体" w:cs="宋体" w:hint="eastAsia"/>
              </w:rPr>
              <w:t>飞手</w:t>
            </w:r>
            <w:r w:rsidRPr="000C5285">
              <w:rPr>
                <w:rFonts w:hint="eastAsia"/>
              </w:rPr>
              <w:t xml:space="preserve"> 2</w:t>
            </w:r>
            <w:r w:rsidRPr="000C5285">
              <w:rPr>
                <w:rFonts w:ascii="宋体" w:hAnsi="宋体" w:cs="宋体" w:hint="eastAsia"/>
              </w:rPr>
              <w:t>飞机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实例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  <w:tr w:rsidR="00894691" w:rsidRPr="000C5285" w:rsidTr="00C25E12">
        <w:tc>
          <w:tcPr>
            <w:tcW w:w="6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应答参数说明</w:t>
            </w:r>
          </w:p>
        </w:tc>
        <w:tc>
          <w:tcPr>
            <w:tcW w:w="43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894691" w:rsidRPr="000C5285" w:rsidRDefault="00894691" w:rsidP="0029385E">
            <w:r w:rsidRPr="000C5285">
              <w:t>无</w:t>
            </w:r>
          </w:p>
        </w:tc>
      </w:tr>
    </w:tbl>
    <w:p w:rsidR="00894691" w:rsidRPr="000C5285" w:rsidRDefault="00894691" w:rsidP="00894691"/>
    <w:p w:rsidR="006E0525" w:rsidRPr="000C5285" w:rsidRDefault="005604FA"/>
    <w:sectPr w:rsidR="006E0525" w:rsidRPr="000C5285" w:rsidSect="008B1C6A">
      <w:footerReference w:type="default" r:id="rId1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FA" w:rsidRDefault="005604FA" w:rsidP="00894691">
      <w:pPr>
        <w:spacing w:after="0"/>
      </w:pPr>
      <w:r>
        <w:separator/>
      </w:r>
    </w:p>
  </w:endnote>
  <w:endnote w:type="continuationSeparator" w:id="0">
    <w:p w:rsidR="005604FA" w:rsidRDefault="005604FA" w:rsidP="008946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91" w:rsidRDefault="00894691" w:rsidP="00D8012A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4691" w:rsidRDefault="00894691" w:rsidP="00D801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91" w:rsidRPr="00910A82" w:rsidRDefault="00894691" w:rsidP="00910A82">
    <w:pPr>
      <w:pStyle w:val="a4"/>
    </w:pPr>
    <w:r w:rsidRPr="00910A82">
      <w:t xml:space="preserve">Table of Contents – </w:t>
    </w: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C25E12">
      <w:rPr>
        <w:noProof/>
      </w:rPr>
      <w:t>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2" w:rsidRPr="00D8012A" w:rsidRDefault="003F4F6B" w:rsidP="00D8012A">
    <w:pPr>
      <w:pStyle w:val="a4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C25E12">
      <w:rPr>
        <w:noProof/>
      </w:rPr>
      <w:t>17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FA" w:rsidRDefault="005604FA" w:rsidP="00894691">
      <w:pPr>
        <w:spacing w:after="0"/>
      </w:pPr>
      <w:r>
        <w:separator/>
      </w:r>
    </w:p>
  </w:footnote>
  <w:footnote w:type="continuationSeparator" w:id="0">
    <w:p w:rsidR="005604FA" w:rsidRDefault="005604FA" w:rsidP="008946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691" w:rsidRPr="004E4DAA" w:rsidRDefault="00894691" w:rsidP="004E4DA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E5"/>
    <w:rsid w:val="000C5285"/>
    <w:rsid w:val="0036141A"/>
    <w:rsid w:val="003F4F6B"/>
    <w:rsid w:val="004D18BA"/>
    <w:rsid w:val="005462D9"/>
    <w:rsid w:val="005604FA"/>
    <w:rsid w:val="005941E5"/>
    <w:rsid w:val="005F20B9"/>
    <w:rsid w:val="00894691"/>
    <w:rsid w:val="0096521A"/>
    <w:rsid w:val="009C59FF"/>
    <w:rsid w:val="00C25E12"/>
    <w:rsid w:val="00D0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E5EB2-5306-4390-90D2-834E399C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91"/>
    <w:pPr>
      <w:spacing w:after="120"/>
    </w:pPr>
    <w:rPr>
      <w:rFonts w:ascii="Arial" w:eastAsia="宋体" w:hAnsi="Arial" w:cs="Times New Roman"/>
      <w:kern w:val="0"/>
      <w:sz w:val="20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894691"/>
    <w:pPr>
      <w:keepNext/>
      <w:pageBreakBefore/>
      <w:numPr>
        <w:numId w:val="1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94691"/>
    <w:pPr>
      <w:keepNext/>
      <w:numPr>
        <w:ilvl w:val="1"/>
        <w:numId w:val="1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894691"/>
    <w:pPr>
      <w:keepNext/>
      <w:numPr>
        <w:ilvl w:val="2"/>
        <w:numId w:val="1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Char"/>
    <w:rsid w:val="00894691"/>
    <w:pPr>
      <w:keepNext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Char"/>
    <w:unhideWhenUsed/>
    <w:rsid w:val="00894691"/>
    <w:pPr>
      <w:keepNext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Char"/>
    <w:semiHidden/>
    <w:unhideWhenUsed/>
    <w:rsid w:val="00894691"/>
    <w:pPr>
      <w:keepNext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Char"/>
    <w:semiHidden/>
    <w:unhideWhenUsed/>
    <w:rsid w:val="00894691"/>
    <w:pPr>
      <w:keepNext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Char"/>
    <w:semiHidden/>
    <w:unhideWhenUsed/>
    <w:rsid w:val="00894691"/>
    <w:pPr>
      <w:keepNext/>
      <w:keepLines/>
      <w:numPr>
        <w:ilvl w:val="7"/>
        <w:numId w:val="1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Char"/>
    <w:semiHidden/>
    <w:unhideWhenUsed/>
    <w:rsid w:val="00894691"/>
    <w:pPr>
      <w:keepNext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94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94691"/>
    <w:rPr>
      <w:sz w:val="18"/>
      <w:szCs w:val="18"/>
    </w:rPr>
  </w:style>
  <w:style w:type="paragraph" w:styleId="a4">
    <w:name w:val="footer"/>
    <w:basedOn w:val="a"/>
    <w:link w:val="Char0"/>
    <w:unhideWhenUsed/>
    <w:rsid w:val="008946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94691"/>
    <w:rPr>
      <w:sz w:val="18"/>
      <w:szCs w:val="18"/>
    </w:rPr>
  </w:style>
  <w:style w:type="character" w:customStyle="1" w:styleId="1Char">
    <w:name w:val="标题 1 Char"/>
    <w:basedOn w:val="a0"/>
    <w:link w:val="1"/>
    <w:rsid w:val="00894691"/>
    <w:rPr>
      <w:rFonts w:ascii="Arial" w:eastAsia="宋体" w:hAnsi="Arial" w:cs="Arial"/>
      <w:b/>
      <w:bCs/>
      <w:color w:val="404040" w:themeColor="text1" w:themeTint="BF"/>
      <w:kern w:val="32"/>
      <w:sz w:val="32"/>
      <w:szCs w:val="32"/>
      <w:lang w:eastAsia="en-US"/>
    </w:rPr>
  </w:style>
  <w:style w:type="character" w:customStyle="1" w:styleId="2Char">
    <w:name w:val="标题 2 Char"/>
    <w:basedOn w:val="a0"/>
    <w:link w:val="2"/>
    <w:rsid w:val="00894691"/>
    <w:rPr>
      <w:rFonts w:ascii="Arial" w:eastAsia="宋体" w:hAnsi="Arial" w:cs="Arial"/>
      <w:b/>
      <w:bCs/>
      <w:color w:val="404040" w:themeColor="text1" w:themeTint="BF"/>
      <w:kern w:val="0"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894691"/>
    <w:rPr>
      <w:rFonts w:ascii="Arial" w:eastAsia="宋体" w:hAnsi="Arial" w:cs="Arial"/>
      <w:b/>
      <w:bCs/>
      <w:color w:val="595959" w:themeColor="text1" w:themeTint="A6"/>
      <w:kern w:val="0"/>
      <w:sz w:val="26"/>
      <w:szCs w:val="26"/>
      <w:lang w:eastAsia="en-US"/>
    </w:rPr>
  </w:style>
  <w:style w:type="character" w:customStyle="1" w:styleId="4Char">
    <w:name w:val="标题 4 Char"/>
    <w:basedOn w:val="a0"/>
    <w:link w:val="4"/>
    <w:rsid w:val="00894691"/>
    <w:rPr>
      <w:rFonts w:ascii="Arial" w:eastAsiaTheme="majorEastAsia" w:hAnsi="Arial" w:cstheme="majorBidi"/>
      <w:iCs/>
      <w:color w:val="595959" w:themeColor="text1" w:themeTint="A6"/>
      <w:kern w:val="0"/>
      <w:sz w:val="20"/>
      <w:szCs w:val="24"/>
      <w:lang w:eastAsia="en-US"/>
    </w:rPr>
  </w:style>
  <w:style w:type="character" w:customStyle="1" w:styleId="5Char">
    <w:name w:val="标题 5 Char"/>
    <w:basedOn w:val="a0"/>
    <w:link w:val="5"/>
    <w:rsid w:val="00894691"/>
    <w:rPr>
      <w:rFonts w:ascii="Arial" w:eastAsiaTheme="majorEastAsia" w:hAnsi="Arial" w:cstheme="majorBidi"/>
      <w:color w:val="595959" w:themeColor="text1" w:themeTint="A6"/>
      <w:kern w:val="0"/>
      <w:sz w:val="20"/>
      <w:szCs w:val="24"/>
      <w:lang w:eastAsia="en-US"/>
    </w:rPr>
  </w:style>
  <w:style w:type="character" w:customStyle="1" w:styleId="6Char">
    <w:name w:val="标题 6 Char"/>
    <w:basedOn w:val="a0"/>
    <w:link w:val="6"/>
    <w:semiHidden/>
    <w:rsid w:val="00894691"/>
    <w:rPr>
      <w:rFonts w:ascii="Arial" w:eastAsiaTheme="majorEastAsia" w:hAnsi="Arial" w:cstheme="majorBidi"/>
      <w:color w:val="7F7F7F" w:themeColor="text1" w:themeTint="80"/>
      <w:kern w:val="0"/>
      <w:sz w:val="20"/>
      <w:szCs w:val="24"/>
      <w:lang w:eastAsia="en-US"/>
    </w:rPr>
  </w:style>
  <w:style w:type="character" w:customStyle="1" w:styleId="7Char">
    <w:name w:val="标题 7 Char"/>
    <w:basedOn w:val="a0"/>
    <w:link w:val="7"/>
    <w:semiHidden/>
    <w:rsid w:val="00894691"/>
    <w:rPr>
      <w:rFonts w:ascii="Arial" w:eastAsiaTheme="majorEastAsia" w:hAnsi="Arial" w:cstheme="majorBidi"/>
      <w:color w:val="7F7F7F" w:themeColor="text1" w:themeTint="80"/>
      <w:kern w:val="0"/>
      <w:sz w:val="20"/>
      <w:szCs w:val="24"/>
      <w:lang w:eastAsia="en-US"/>
    </w:rPr>
  </w:style>
  <w:style w:type="character" w:customStyle="1" w:styleId="8Char">
    <w:name w:val="标题 8 Char"/>
    <w:basedOn w:val="a0"/>
    <w:link w:val="8"/>
    <w:semiHidden/>
    <w:rsid w:val="00894691"/>
    <w:rPr>
      <w:rFonts w:ascii="Arial" w:eastAsiaTheme="majorEastAsia" w:hAnsi="Arial" w:cstheme="majorBidi"/>
      <w:color w:val="7F7F7F" w:themeColor="text1" w:themeTint="80"/>
      <w:kern w:val="0"/>
      <w:sz w:val="20"/>
      <w:szCs w:val="21"/>
      <w:lang w:eastAsia="en-US"/>
    </w:rPr>
  </w:style>
  <w:style w:type="character" w:customStyle="1" w:styleId="9Char">
    <w:name w:val="标题 9 Char"/>
    <w:basedOn w:val="a0"/>
    <w:link w:val="9"/>
    <w:semiHidden/>
    <w:rsid w:val="00894691"/>
    <w:rPr>
      <w:rFonts w:ascii="Arial" w:eastAsiaTheme="majorEastAsia" w:hAnsi="Arial" w:cstheme="majorBidi"/>
      <w:color w:val="7F7F7F" w:themeColor="text1" w:themeTint="80"/>
      <w:kern w:val="0"/>
      <w:sz w:val="20"/>
      <w:szCs w:val="21"/>
      <w:lang w:eastAsia="en-US"/>
    </w:rPr>
  </w:style>
  <w:style w:type="paragraph" w:styleId="a5">
    <w:name w:val="Title"/>
    <w:basedOn w:val="a"/>
    <w:link w:val="Char1"/>
    <w:qFormat/>
    <w:rsid w:val="0089469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customStyle="1" w:styleId="Char1">
    <w:name w:val="标题 Char"/>
    <w:basedOn w:val="a0"/>
    <w:link w:val="a5"/>
    <w:rsid w:val="00894691"/>
    <w:rPr>
      <w:rFonts w:ascii="Arial" w:eastAsia="宋体" w:hAnsi="Arial" w:cs="Arial"/>
      <w:b/>
      <w:bCs/>
      <w:color w:val="404040" w:themeColor="text1" w:themeTint="BF"/>
      <w:kern w:val="28"/>
      <w:sz w:val="48"/>
      <w:szCs w:val="32"/>
      <w:lang w:eastAsia="en-US"/>
    </w:rPr>
  </w:style>
  <w:style w:type="character" w:styleId="a6">
    <w:name w:val="page number"/>
    <w:basedOn w:val="a0"/>
    <w:rsid w:val="00894691"/>
    <w:rPr>
      <w:rFonts w:ascii="Arial" w:hAnsi="Arial"/>
      <w:sz w:val="20"/>
    </w:rPr>
  </w:style>
  <w:style w:type="paragraph" w:styleId="10">
    <w:name w:val="toc 1"/>
    <w:basedOn w:val="30"/>
    <w:next w:val="a"/>
    <w:autoRedefine/>
    <w:uiPriority w:val="39"/>
    <w:rsid w:val="00894691"/>
    <w:pPr>
      <w:spacing w:before="120" w:after="0"/>
      <w:ind w:leftChars="0" w:left="0"/>
    </w:pPr>
    <w:rPr>
      <w:b/>
      <w:bCs/>
      <w:iCs/>
      <w:color w:val="404040" w:themeColor="text1" w:themeTint="BF"/>
      <w:szCs w:val="22"/>
    </w:rPr>
  </w:style>
  <w:style w:type="paragraph" w:styleId="a7">
    <w:name w:val="Document Map"/>
    <w:basedOn w:val="a"/>
    <w:link w:val="Char2"/>
    <w:rsid w:val="00894691"/>
    <w:pPr>
      <w:spacing w:after="0"/>
    </w:pPr>
    <w:rPr>
      <w:rFonts w:ascii="Lucida Grande" w:hAnsi="Lucida Grande"/>
    </w:rPr>
  </w:style>
  <w:style w:type="character" w:customStyle="1" w:styleId="Char2">
    <w:name w:val="文档结构图 Char"/>
    <w:basedOn w:val="a0"/>
    <w:link w:val="a7"/>
    <w:rsid w:val="00894691"/>
    <w:rPr>
      <w:rFonts w:ascii="Lucida Grande" w:eastAsia="宋体" w:hAnsi="Lucida Grande" w:cs="Times New Roman"/>
      <w:kern w:val="0"/>
      <w:sz w:val="20"/>
      <w:szCs w:val="2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94691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table" w:customStyle="1" w:styleId="ScrollTableNormal">
    <w:name w:val="Scroll Table Normal"/>
    <w:basedOn w:val="a1"/>
    <w:uiPriority w:val="99"/>
    <w:qFormat/>
    <w:rsid w:val="00894691"/>
    <w:rPr>
      <w:rFonts w:ascii="Arial" w:eastAsia="宋体" w:hAnsi="Arial" w:cs="Times New Roman"/>
      <w:kern w:val="0"/>
      <w:sz w:val="20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a8">
    <w:name w:val="Plain Text"/>
    <w:basedOn w:val="a"/>
    <w:link w:val="Char3"/>
    <w:rsid w:val="00894691"/>
    <w:rPr>
      <w:rFonts w:ascii="Courier New" w:hAnsi="Courier New" w:cs="Courier New"/>
      <w:szCs w:val="20"/>
    </w:rPr>
  </w:style>
  <w:style w:type="character" w:customStyle="1" w:styleId="Char3">
    <w:name w:val="纯文本 Char"/>
    <w:basedOn w:val="a0"/>
    <w:link w:val="a8"/>
    <w:rsid w:val="00894691"/>
    <w:rPr>
      <w:rFonts w:ascii="Courier New" w:eastAsia="宋体" w:hAnsi="Courier New" w:cs="Courier New"/>
      <w:kern w:val="0"/>
      <w:sz w:val="20"/>
      <w:szCs w:val="20"/>
      <w:lang w:eastAsia="en-US"/>
    </w:rPr>
  </w:style>
  <w:style w:type="paragraph" w:customStyle="1" w:styleId="SublineHeader">
    <w:name w:val="Subline Header"/>
    <w:basedOn w:val="a5"/>
    <w:qFormat/>
    <w:rsid w:val="00894691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894691"/>
    <w:rPr>
      <w:sz w:val="24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rsid w:val="00894691"/>
    <w:pPr>
      <w:ind w:leftChars="400" w:left="840"/>
    </w:pPr>
  </w:style>
  <w:style w:type="character" w:styleId="a9">
    <w:name w:val="Hyperlink"/>
    <w:basedOn w:val="a0"/>
    <w:uiPriority w:val="99"/>
    <w:unhideWhenUsed/>
    <w:rsid w:val="005F20B9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462D9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styleId="HTML">
    <w:name w:val="HTML Preformatted"/>
    <w:basedOn w:val="a"/>
    <w:link w:val="HTMLChar"/>
    <w:uiPriority w:val="99"/>
    <w:semiHidden/>
    <w:unhideWhenUsed/>
    <w:rsid w:val="00546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cs="宋体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5462D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462D9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5462D9"/>
  </w:style>
  <w:style w:type="character" w:customStyle="1" w:styleId="hljs-comment">
    <w:name w:val="hljs-comment"/>
    <w:basedOn w:val="a0"/>
    <w:rsid w:val="005462D9"/>
  </w:style>
  <w:style w:type="character" w:customStyle="1" w:styleId="hljs-number">
    <w:name w:val="hljs-number"/>
    <w:basedOn w:val="a0"/>
    <w:rsid w:val="005462D9"/>
  </w:style>
  <w:style w:type="character" w:styleId="ab">
    <w:name w:val="Strong"/>
    <w:basedOn w:val="a0"/>
    <w:uiPriority w:val="22"/>
    <w:qFormat/>
    <w:rsid w:val="005462D9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5462D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luence.autelrobotics.com/pages/viewpage.action?pageId=587554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luence.autelrobotics.com/pages/viewpage.action?pageId=5875545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7C11-F4E7-427C-82CF-8A28BE2C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1380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超</dc:creator>
  <cp:keywords/>
  <dc:description/>
  <cp:lastModifiedBy>张超</cp:lastModifiedBy>
  <cp:revision>7</cp:revision>
  <dcterms:created xsi:type="dcterms:W3CDTF">2023-05-08T07:29:00Z</dcterms:created>
  <dcterms:modified xsi:type="dcterms:W3CDTF">2023-05-08T07:55:00Z</dcterms:modified>
</cp:coreProperties>
</file>